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D8F3" w14:textId="2534B004" w:rsidR="00842FF8" w:rsidRDefault="00DC4236" w:rsidP="00842FF8">
      <w:pPr>
        <w:spacing w:after="0" w:line="259" w:lineRule="auto"/>
        <w:ind w:left="0" w:right="0" w:firstLine="0"/>
        <w:jc w:val="right"/>
        <w:rPr>
          <w:i/>
          <w:sz w:val="16"/>
        </w:rPr>
      </w:pPr>
      <w:r>
        <w:rPr>
          <w:i/>
          <w:sz w:val="16"/>
        </w:rPr>
        <w:t xml:space="preserve"> </w:t>
      </w:r>
      <w:r w:rsidR="00842FF8" w:rsidRPr="00326DA0">
        <w:rPr>
          <w:i/>
          <w:sz w:val="16"/>
        </w:rPr>
        <w:t xml:space="preserve">Załącznik nr </w:t>
      </w:r>
      <w:r w:rsidR="00BB20D9">
        <w:rPr>
          <w:i/>
          <w:sz w:val="16"/>
        </w:rPr>
        <w:t>3</w:t>
      </w:r>
      <w:r w:rsidR="00842FF8" w:rsidRPr="00326DA0">
        <w:rPr>
          <w:i/>
          <w:sz w:val="16"/>
        </w:rPr>
        <w:t xml:space="preserve"> do Regulaminu Rekrutacji Uczniów do PSM I </w:t>
      </w:r>
      <w:proofErr w:type="spellStart"/>
      <w:r w:rsidR="00842FF8" w:rsidRPr="00326DA0">
        <w:rPr>
          <w:i/>
          <w:sz w:val="16"/>
        </w:rPr>
        <w:t>i</w:t>
      </w:r>
      <w:proofErr w:type="spellEnd"/>
      <w:r w:rsidR="00842FF8" w:rsidRPr="00326DA0">
        <w:rPr>
          <w:i/>
          <w:sz w:val="16"/>
        </w:rPr>
        <w:t xml:space="preserve"> II st. </w:t>
      </w:r>
    </w:p>
    <w:p w14:paraId="6FA1D72A" w14:textId="77777777" w:rsidR="00842FF8" w:rsidRPr="00326DA0" w:rsidRDefault="00842FF8" w:rsidP="00842FF8">
      <w:pPr>
        <w:spacing w:after="0" w:line="259" w:lineRule="auto"/>
        <w:ind w:left="0" w:right="0" w:firstLine="0"/>
        <w:jc w:val="right"/>
        <w:rPr>
          <w:i/>
          <w:sz w:val="16"/>
        </w:rPr>
      </w:pPr>
    </w:p>
    <w:p w14:paraId="2EC84DE3" w14:textId="77777777" w:rsidR="00842FF8" w:rsidRPr="00326DA0" w:rsidRDefault="00842FF8" w:rsidP="00842F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17" w:line="259" w:lineRule="auto"/>
        <w:ind w:left="0" w:right="116" w:firstLine="0"/>
        <w:jc w:val="center"/>
        <w:rPr>
          <w:sz w:val="12"/>
        </w:rPr>
      </w:pPr>
      <w:r w:rsidRPr="00326DA0">
        <w:rPr>
          <w:sz w:val="4"/>
        </w:rPr>
        <w:t xml:space="preserve"> </w:t>
      </w:r>
    </w:p>
    <w:p w14:paraId="5560B908" w14:textId="77777777" w:rsidR="00842FF8" w:rsidRDefault="00842FF8" w:rsidP="00842F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0" w:right="116" w:firstLine="0"/>
        <w:jc w:val="center"/>
      </w:pPr>
      <w:r>
        <w:rPr>
          <w:b/>
        </w:rPr>
        <w:t xml:space="preserve">WNIOSEK O PRZYJĘCIE DO SZKOŁY </w:t>
      </w:r>
      <w:r w:rsidR="00084CCD">
        <w:rPr>
          <w:b/>
        </w:rPr>
        <w:t>MUZYCZNEJ I STOPNIA</w:t>
      </w:r>
    </w:p>
    <w:p w14:paraId="7AA75141" w14:textId="77777777" w:rsidR="00842FF8" w:rsidRPr="00326DA0" w:rsidRDefault="00842FF8" w:rsidP="00842F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7" w:line="259" w:lineRule="auto"/>
        <w:ind w:left="0" w:right="116" w:firstLine="0"/>
        <w:jc w:val="center"/>
      </w:pPr>
      <w:r w:rsidRPr="00326DA0">
        <w:t xml:space="preserve"> </w:t>
      </w:r>
    </w:p>
    <w:p w14:paraId="7FE51349" w14:textId="77777777" w:rsidR="00842FF8" w:rsidRDefault="00842FF8" w:rsidP="00842F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221CE49" w14:textId="77777777" w:rsidR="00842FF8" w:rsidRDefault="00842FF8" w:rsidP="00842FF8">
      <w:pPr>
        <w:spacing w:after="10"/>
        <w:ind w:left="0" w:firstLine="0"/>
      </w:pPr>
      <w:r>
        <w:t xml:space="preserve">Proszę o przyjęcie mojego dziecka do klasy </w:t>
      </w:r>
      <w:r>
        <w:rPr>
          <w:i/>
        </w:rPr>
        <w:t>PIERWSZEJ</w:t>
      </w:r>
      <w:r w:rsidR="00084CCD">
        <w:rPr>
          <w:i/>
        </w:rPr>
        <w:t xml:space="preserve"> w 4-letnim cyklu nauki</w:t>
      </w:r>
    </w:p>
    <w:p w14:paraId="35F37640" w14:textId="77777777" w:rsidR="00842FF8" w:rsidRDefault="00842FF8" w:rsidP="00842FF8">
      <w:pPr>
        <w:spacing w:after="10"/>
        <w:ind w:left="0" w:firstLine="0"/>
      </w:pPr>
      <w:r w:rsidRPr="00F9520E">
        <w:rPr>
          <w:b/>
        </w:rPr>
        <w:t>Państwowej Szkoły Muzycznej I</w:t>
      </w:r>
      <w:r>
        <w:rPr>
          <w:b/>
        </w:rPr>
        <w:t xml:space="preserve"> stopnia </w:t>
      </w:r>
      <w:r w:rsidRPr="00F9520E">
        <w:rPr>
          <w:b/>
        </w:rPr>
        <w:t>im.</w:t>
      </w:r>
      <w:r>
        <w:rPr>
          <w:b/>
        </w:rPr>
        <w:t xml:space="preserve"> </w:t>
      </w:r>
      <w:r w:rsidRPr="00F9520E">
        <w:rPr>
          <w:b/>
        </w:rPr>
        <w:t>Ignacego</w:t>
      </w:r>
      <w:r>
        <w:rPr>
          <w:b/>
        </w:rPr>
        <w:t xml:space="preserve"> </w:t>
      </w:r>
      <w:r w:rsidRPr="00F9520E">
        <w:rPr>
          <w:b/>
        </w:rPr>
        <w:t>Jana Paderewskiego w Żyrardowie</w:t>
      </w:r>
      <w:r>
        <w:t>,</w:t>
      </w:r>
    </w:p>
    <w:p w14:paraId="580C43C6" w14:textId="77777777" w:rsidR="00842FF8" w:rsidRDefault="00842FF8" w:rsidP="00842FF8">
      <w:pPr>
        <w:spacing w:after="10"/>
        <w:ind w:left="0" w:firstLine="0"/>
      </w:pPr>
      <w:r w:rsidRPr="00842FF8">
        <w:rPr>
          <w:b/>
        </w:rPr>
        <w:t>FILIA W KASKACH</w:t>
      </w:r>
      <w:r>
        <w:t>, w roku szkolnym 2023/2024.</w:t>
      </w:r>
    </w:p>
    <w:p w14:paraId="6990EA8E" w14:textId="77777777" w:rsidR="00842FF8" w:rsidRPr="00842FF8" w:rsidRDefault="00842FF8" w:rsidP="00842FF8">
      <w:pPr>
        <w:spacing w:after="10"/>
        <w:ind w:left="0" w:firstLine="0"/>
        <w:rPr>
          <w:sz w:val="18"/>
        </w:rPr>
      </w:pPr>
    </w:p>
    <w:p w14:paraId="77832B70" w14:textId="77777777" w:rsidR="00842FF8" w:rsidRDefault="00842FF8" w:rsidP="00842FF8">
      <w:pPr>
        <w:spacing w:after="10"/>
        <w:ind w:left="0" w:firstLine="0"/>
      </w:pPr>
      <w:r>
        <w:t>Deklaruję chęć nauki dziecka na ……………………………… lub ………………………………….</w:t>
      </w:r>
    </w:p>
    <w:p w14:paraId="7E26706E" w14:textId="77777777" w:rsidR="00842FF8" w:rsidRDefault="00842FF8" w:rsidP="00842FF8">
      <w:pPr>
        <w:tabs>
          <w:tab w:val="center" w:pos="8364"/>
        </w:tabs>
        <w:spacing w:after="0" w:line="259" w:lineRule="auto"/>
        <w:ind w:left="3981" w:right="0"/>
        <w:jc w:val="left"/>
      </w:pPr>
      <w:r>
        <w:rPr>
          <w:sz w:val="16"/>
        </w:rPr>
        <w:tab/>
        <w:t xml:space="preserve">(nazwa instrumentu) </w:t>
      </w:r>
      <w:r>
        <w:rPr>
          <w:sz w:val="16"/>
        </w:rPr>
        <w:tab/>
        <w:t xml:space="preserve">(nazwa instrumentu alternatywnego) </w:t>
      </w:r>
    </w:p>
    <w:p w14:paraId="23B418D5" w14:textId="77777777" w:rsidR="00842FF8" w:rsidRPr="00842FF8" w:rsidRDefault="00842FF8" w:rsidP="00842FF8">
      <w:pPr>
        <w:tabs>
          <w:tab w:val="center" w:pos="5103"/>
          <w:tab w:val="center" w:pos="7938"/>
        </w:tabs>
        <w:spacing w:after="10"/>
        <w:ind w:left="0" w:firstLine="0"/>
        <w:rPr>
          <w:sz w:val="6"/>
        </w:rPr>
      </w:pPr>
    </w:p>
    <w:p w14:paraId="4F297A5F" w14:textId="77777777" w:rsidR="00842FF8" w:rsidRPr="00F9520E" w:rsidRDefault="00842FF8" w:rsidP="00842FF8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F9520E">
        <w:rPr>
          <w:color w:val="000000" w:themeColor="text1"/>
          <w:sz w:val="16"/>
        </w:rPr>
        <w:t xml:space="preserve"> (Uprzejmie informujemy, że o ostatecznym przydziale instrumentu głównego decyduje Komisja Rekrutacyjna po sprawdzeniu predyspozycji Kandydata w czasie badania </w:t>
      </w:r>
      <w:r>
        <w:rPr>
          <w:color w:val="000000" w:themeColor="text1"/>
          <w:sz w:val="16"/>
        </w:rPr>
        <w:t>przydatności</w:t>
      </w:r>
      <w:r w:rsidRPr="00F9520E">
        <w:rPr>
          <w:color w:val="000000" w:themeColor="text1"/>
          <w:sz w:val="16"/>
        </w:rPr>
        <w:t xml:space="preserve">.) </w:t>
      </w:r>
    </w:p>
    <w:p w14:paraId="054863EF" w14:textId="77777777" w:rsidR="007F6E8A" w:rsidRPr="000B4859" w:rsidRDefault="000D7B3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0B4859">
        <w:rPr>
          <w:color w:val="000000" w:themeColor="text1"/>
        </w:rPr>
        <w:t xml:space="preserve"> </w:t>
      </w:r>
    </w:p>
    <w:tbl>
      <w:tblPr>
        <w:tblStyle w:val="TableGrid"/>
        <w:tblW w:w="10508" w:type="dxa"/>
        <w:tblInd w:w="-5" w:type="dxa"/>
        <w:tblCellMar>
          <w:top w:w="21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1731"/>
        <w:gridCol w:w="658"/>
        <w:gridCol w:w="660"/>
        <w:gridCol w:w="658"/>
        <w:gridCol w:w="653"/>
        <w:gridCol w:w="641"/>
        <w:gridCol w:w="627"/>
        <w:gridCol w:w="617"/>
        <w:gridCol w:w="656"/>
        <w:gridCol w:w="617"/>
        <w:gridCol w:w="587"/>
        <w:gridCol w:w="661"/>
        <w:gridCol w:w="1742"/>
      </w:tblGrid>
      <w:tr w:rsidR="00842FF8" w14:paraId="05A13CD9" w14:textId="77777777" w:rsidTr="00E374E3">
        <w:trPr>
          <w:trHeight w:val="68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52E7DFF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3A485FE" w14:textId="77777777" w:rsidR="00842FF8" w:rsidRPr="00326DA0" w:rsidRDefault="00842FF8" w:rsidP="00E374E3">
            <w:pPr>
              <w:spacing w:after="117" w:line="259" w:lineRule="auto"/>
              <w:ind w:left="589" w:right="0" w:firstLine="0"/>
              <w:jc w:val="center"/>
              <w:rPr>
                <w:sz w:val="12"/>
              </w:rPr>
            </w:pPr>
            <w:r w:rsidRPr="00326DA0">
              <w:rPr>
                <w:sz w:val="4"/>
              </w:rPr>
              <w:t xml:space="preserve"> </w:t>
            </w:r>
          </w:p>
          <w:p w14:paraId="79B51964" w14:textId="77777777" w:rsidR="00842FF8" w:rsidRPr="00A864EA" w:rsidRDefault="00842FF8" w:rsidP="00E374E3">
            <w:pPr>
              <w:spacing w:after="0" w:line="259" w:lineRule="auto"/>
              <w:ind w:left="1121" w:right="0" w:firstLine="0"/>
              <w:jc w:val="left"/>
              <w:rPr>
                <w:b/>
                <w:sz w:val="16"/>
                <w:szCs w:val="20"/>
              </w:rPr>
            </w:pPr>
            <w:r w:rsidRPr="00FD7C6D">
              <w:rPr>
                <w:b/>
                <w:sz w:val="20"/>
                <w:szCs w:val="20"/>
              </w:rPr>
              <w:t>KWESTIONAR</w:t>
            </w:r>
            <w:r>
              <w:rPr>
                <w:b/>
                <w:sz w:val="20"/>
                <w:szCs w:val="20"/>
              </w:rPr>
              <w:t>IUSZ DANYCH OSOBOWYCH KANDYDATA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39C1368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42FF8" w14:paraId="46249892" w14:textId="77777777" w:rsidTr="00E374E3">
        <w:trPr>
          <w:trHeight w:val="599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0FED" w14:textId="77777777" w:rsidR="00842FF8" w:rsidRPr="00FD7C6D" w:rsidRDefault="00842FF8" w:rsidP="00E374E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FD7C6D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70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7A853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15EF4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42FF8" w14:paraId="210E44C6" w14:textId="77777777" w:rsidTr="00E374E3"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0264" w14:textId="77777777" w:rsidR="00842FF8" w:rsidRPr="00FD7C6D" w:rsidRDefault="00842FF8" w:rsidP="00E374E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FD7C6D">
              <w:rPr>
                <w:b/>
                <w:sz w:val="20"/>
                <w:szCs w:val="20"/>
              </w:rPr>
              <w:t xml:space="preserve">Imiona 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8A4" w14:textId="77777777" w:rsidR="00842FF8" w:rsidRDefault="00842FF8" w:rsidP="00E374E3">
            <w:pPr>
              <w:spacing w:after="0" w:line="259" w:lineRule="auto"/>
              <w:ind w:left="2" w:right="3378" w:firstLine="0"/>
              <w:jc w:val="left"/>
            </w:pPr>
            <w:proofErr w:type="gramStart"/>
            <w:r>
              <w:rPr>
                <w:sz w:val="20"/>
              </w:rPr>
              <w:t>imię  pierwsze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6FBE8" w14:textId="77777777" w:rsidR="00842FF8" w:rsidRDefault="00842FF8" w:rsidP="00E374E3">
            <w:pPr>
              <w:spacing w:after="0" w:line="259" w:lineRule="auto"/>
              <w:ind w:left="2" w:right="1592" w:firstLine="0"/>
              <w:jc w:val="left"/>
            </w:pPr>
            <w:proofErr w:type="gramStart"/>
            <w:r>
              <w:rPr>
                <w:sz w:val="20"/>
              </w:rPr>
              <w:t>imię  drugie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0A9BF8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42FF8" w14:paraId="793B10F2" w14:textId="77777777" w:rsidTr="00E374E3">
        <w:trPr>
          <w:trHeight w:val="667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24F0" w14:textId="77777777" w:rsidR="00842FF8" w:rsidRPr="00FD7C6D" w:rsidRDefault="00842FF8" w:rsidP="00E374E3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FD7C6D">
              <w:rPr>
                <w:b/>
                <w:sz w:val="20"/>
                <w:szCs w:val="20"/>
              </w:rPr>
              <w:t xml:space="preserve">PESEL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F030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5BF2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28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BAD3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DE49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61BF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C451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86E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5DC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00DB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936B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631C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obywatelstwo</w:t>
            </w:r>
            <w:r>
              <w:t xml:space="preserve"> </w:t>
            </w:r>
          </w:p>
        </w:tc>
      </w:tr>
      <w:tr w:rsidR="00842FF8" w14:paraId="596094C9" w14:textId="77777777" w:rsidTr="00E374E3">
        <w:trPr>
          <w:trHeight w:val="5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03C8" w14:textId="77777777" w:rsidR="00842FF8" w:rsidRDefault="00842FF8" w:rsidP="00E374E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Data urodzenia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F0D8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rok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223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iesiąc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2DE0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dzień </w:t>
            </w:r>
          </w:p>
        </w:tc>
        <w:tc>
          <w:tcPr>
            <w:tcW w:w="2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B6F3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miejsce urodzenia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27A8B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kraj 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140069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42FF8" w14:paraId="7555C34C" w14:textId="77777777" w:rsidTr="00E374E3">
        <w:trPr>
          <w:trHeight w:val="564"/>
        </w:trPr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B849" w14:textId="77777777" w:rsidR="00842FF8" w:rsidRDefault="00842FF8" w:rsidP="00E374E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>Adres zamieszkania</w:t>
            </w:r>
            <w:r>
              <w:t xml:space="preserve"> </w:t>
            </w:r>
          </w:p>
        </w:tc>
        <w:tc>
          <w:tcPr>
            <w:tcW w:w="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D7C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kod pocztowy</w:t>
            </w:r>
          </w:p>
          <w:p w14:paraId="442C0647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67F9AF87" w14:textId="77777777" w:rsidR="00842FF8" w:rsidRPr="00170EE8" w:rsidRDefault="00842FF8" w:rsidP="00E374E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gmina                     powiat</w:t>
            </w:r>
          </w:p>
        </w:tc>
        <w:tc>
          <w:tcPr>
            <w:tcW w:w="3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FB0CC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  <w:p w14:paraId="6ABE6B62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  <w:p w14:paraId="262A7063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miejscowość                 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263B04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  <w:p w14:paraId="66B2D301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42FF8" w14:paraId="1CD9A951" w14:textId="77777777" w:rsidTr="00E374E3">
        <w:trPr>
          <w:trHeight w:val="569"/>
        </w:trPr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3710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55C6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ulica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7B9A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nr  </w:t>
            </w:r>
          </w:p>
          <w:p w14:paraId="65EC815C" w14:textId="77777777" w:rsidR="00842FF8" w:rsidRDefault="00842FF8" w:rsidP="00E374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domu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C06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 </w:t>
            </w:r>
          </w:p>
          <w:p w14:paraId="4AA7A7B5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ieszkania </w:t>
            </w:r>
          </w:p>
        </w:tc>
      </w:tr>
    </w:tbl>
    <w:p w14:paraId="654144BE" w14:textId="77777777" w:rsidR="00842FF8" w:rsidRDefault="00842FF8" w:rsidP="00842F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3F70F55" w14:textId="77777777" w:rsidR="00842FF8" w:rsidRPr="00A15E1A" w:rsidRDefault="00842FF8" w:rsidP="00842FF8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A15E1A">
        <w:rPr>
          <w:b/>
          <w:sz w:val="20"/>
          <w:szCs w:val="20"/>
        </w:rPr>
        <w:t>Nazwa i adres szkoły oświatowej</w:t>
      </w:r>
      <w:r>
        <w:rPr>
          <w:b/>
        </w:rPr>
        <w:t xml:space="preserve"> </w:t>
      </w:r>
      <w:r w:rsidRPr="00A15E1A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0813EF59" w14:textId="77777777" w:rsidR="00842FF8" w:rsidRDefault="00842FF8" w:rsidP="00842FF8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608" w:type="dxa"/>
        <w:tblInd w:w="-108" w:type="dxa"/>
        <w:tblCellMar>
          <w:top w:w="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"/>
        <w:gridCol w:w="5081"/>
        <w:gridCol w:w="5069"/>
        <w:gridCol w:w="229"/>
      </w:tblGrid>
      <w:tr w:rsidR="00842FF8" w14:paraId="43C67F2C" w14:textId="77777777" w:rsidTr="00E374E3">
        <w:trPr>
          <w:trHeight w:val="511"/>
        </w:trPr>
        <w:tc>
          <w:tcPr>
            <w:tcW w:w="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D709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0336CD5" w14:textId="77777777" w:rsidR="00842FF8" w:rsidRPr="00A864EA" w:rsidRDefault="00842FF8" w:rsidP="00E374E3">
            <w:pPr>
              <w:spacing w:after="117" w:line="259" w:lineRule="auto"/>
              <w:ind w:left="28" w:right="0" w:firstLine="0"/>
              <w:jc w:val="center"/>
              <w:rPr>
                <w:sz w:val="10"/>
              </w:rPr>
            </w:pPr>
            <w:r w:rsidRPr="00A864EA">
              <w:rPr>
                <w:sz w:val="2"/>
              </w:rPr>
              <w:t xml:space="preserve"> </w:t>
            </w:r>
          </w:p>
          <w:p w14:paraId="3FE2E4E5" w14:textId="77777777" w:rsidR="00842FF8" w:rsidRPr="00A864EA" w:rsidRDefault="00842FF8" w:rsidP="00E374E3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20"/>
              </w:rPr>
            </w:pPr>
            <w:r w:rsidRPr="00FD7C6D">
              <w:rPr>
                <w:b/>
                <w:sz w:val="20"/>
                <w:szCs w:val="20"/>
              </w:rPr>
              <w:t>KWESTIONARIUSZ DANYCH OSOBOWYCH RODZICÓW / OPIEKUNÓW PRAWNYCH</w:t>
            </w:r>
            <w:r>
              <w:rPr>
                <w:b/>
              </w:rPr>
              <w:t xml:space="preserve"> </w:t>
            </w:r>
            <w:r w:rsidRPr="007C3D87">
              <w:rPr>
                <w:b/>
                <w:sz w:val="20"/>
                <w:szCs w:val="20"/>
              </w:rPr>
              <w:t xml:space="preserve">KANDYDATA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403E6" w14:textId="77777777" w:rsidR="00842FF8" w:rsidRDefault="00842FF8" w:rsidP="00E374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42FF8" w14:paraId="57AAB3CE" w14:textId="77777777" w:rsidTr="00E374E3">
        <w:trPr>
          <w:trHeight w:val="287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9520" w14:textId="77777777" w:rsidR="00842FF8" w:rsidRDefault="00842FF8" w:rsidP="00E374E3">
            <w:pPr>
              <w:spacing w:after="0" w:line="259" w:lineRule="auto"/>
              <w:ind w:left="7" w:right="0" w:firstLine="0"/>
              <w:jc w:val="center"/>
            </w:pPr>
            <w:r>
              <w:t xml:space="preserve">DANE OSOBOWE </w:t>
            </w:r>
            <w:r>
              <w:rPr>
                <w:b/>
              </w:rPr>
              <w:t>MATKI / OPIEKUNKI</w:t>
            </w:r>
            <w:r>
              <w:t xml:space="preserve"> PRAWNEJ </w:t>
            </w:r>
          </w:p>
        </w:tc>
      </w:tr>
      <w:tr w:rsidR="00842FF8" w14:paraId="6A6B116F" w14:textId="77777777" w:rsidTr="00E374E3">
        <w:trPr>
          <w:trHeight w:val="468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D51B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mię i nazwisko </w:t>
            </w:r>
          </w:p>
          <w:p w14:paraId="62BC3C88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42FF8" w14:paraId="35653368" w14:textId="77777777" w:rsidTr="00E374E3">
        <w:trPr>
          <w:trHeight w:val="470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BBF9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dres zamieszkania  </w:t>
            </w:r>
          </w:p>
          <w:p w14:paraId="20A00179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(jeżeli jest inny niż dziecka) </w:t>
            </w:r>
          </w:p>
        </w:tc>
      </w:tr>
      <w:tr w:rsidR="00842FF8" w14:paraId="32C8141E" w14:textId="77777777" w:rsidTr="00E374E3">
        <w:trPr>
          <w:trHeight w:val="468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C52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dres e-mail </w:t>
            </w:r>
          </w:p>
        </w:tc>
        <w:tc>
          <w:tcPr>
            <w:tcW w:w="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799A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telefon komórkowy </w:t>
            </w:r>
          </w:p>
          <w:p w14:paraId="60EB0267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42FF8" w14:paraId="0367E719" w14:textId="77777777" w:rsidTr="00E374E3">
        <w:trPr>
          <w:trHeight w:val="286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8F8D" w14:textId="77777777" w:rsidR="00842FF8" w:rsidRDefault="00842FF8" w:rsidP="00E374E3">
            <w:pPr>
              <w:spacing w:after="0" w:line="259" w:lineRule="auto"/>
              <w:ind w:left="6" w:right="0" w:firstLine="0"/>
              <w:jc w:val="center"/>
            </w:pPr>
            <w:r>
              <w:t xml:space="preserve">DANE OSOBOWE </w:t>
            </w:r>
            <w:r>
              <w:rPr>
                <w:b/>
              </w:rPr>
              <w:t>OJCA / OPIEKUNA</w:t>
            </w:r>
            <w:r>
              <w:t xml:space="preserve"> PRAWNEGO </w:t>
            </w:r>
          </w:p>
        </w:tc>
      </w:tr>
      <w:tr w:rsidR="00842FF8" w14:paraId="5DA83F0E" w14:textId="77777777" w:rsidTr="00E374E3">
        <w:trPr>
          <w:trHeight w:val="470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983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mię i nazwisko </w:t>
            </w:r>
          </w:p>
          <w:p w14:paraId="1B8BCF9B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42FF8" w14:paraId="2A2C7972" w14:textId="77777777" w:rsidTr="00E374E3">
        <w:trPr>
          <w:trHeight w:val="468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C72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dres zamieszkania  </w:t>
            </w:r>
          </w:p>
          <w:p w14:paraId="6920CB84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(jeżeli jest inny niż dziecka) </w:t>
            </w:r>
          </w:p>
        </w:tc>
      </w:tr>
      <w:tr w:rsidR="00842FF8" w14:paraId="7515C9D3" w14:textId="77777777" w:rsidTr="00E374E3">
        <w:trPr>
          <w:trHeight w:val="470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D2E0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dres e-mail </w:t>
            </w:r>
          </w:p>
        </w:tc>
        <w:tc>
          <w:tcPr>
            <w:tcW w:w="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814B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telefon komórkowy </w:t>
            </w:r>
          </w:p>
          <w:p w14:paraId="5D0DCA46" w14:textId="77777777" w:rsidR="00842FF8" w:rsidRDefault="00842FF8" w:rsidP="00E374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FECA128" w14:textId="77777777" w:rsidR="00842FF8" w:rsidRDefault="00842FF8" w:rsidP="00842FF8">
      <w:pPr>
        <w:spacing w:after="163" w:line="259" w:lineRule="auto"/>
        <w:ind w:left="0" w:right="0" w:firstLine="0"/>
        <w:jc w:val="left"/>
        <w:rPr>
          <w:sz w:val="6"/>
        </w:rPr>
      </w:pPr>
    </w:p>
    <w:p w14:paraId="13EF5EF7" w14:textId="77777777" w:rsidR="00842FF8" w:rsidRPr="00170EE8" w:rsidRDefault="00842FF8" w:rsidP="00842F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0" w:firstLine="0"/>
        <w:jc w:val="left"/>
      </w:pPr>
      <w:r w:rsidRPr="00170EE8">
        <w:rPr>
          <w:sz w:val="22"/>
        </w:rPr>
        <w:t xml:space="preserve">Uwagi, prośby, sugestie: </w:t>
      </w:r>
    </w:p>
    <w:p w14:paraId="611ADEA1" w14:textId="77777777" w:rsidR="00842FF8" w:rsidRPr="00170EE8" w:rsidRDefault="00842FF8" w:rsidP="00842F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0" w:firstLine="0"/>
        <w:jc w:val="left"/>
      </w:pPr>
      <w:r w:rsidRPr="00170EE8">
        <w:rPr>
          <w:sz w:val="22"/>
        </w:rPr>
        <w:t xml:space="preserve"> </w:t>
      </w:r>
    </w:p>
    <w:p w14:paraId="5EDBA978" w14:textId="77777777" w:rsidR="00842FF8" w:rsidRDefault="00842FF8" w:rsidP="00842F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5DDE97D" w14:textId="7F9C7BD1" w:rsidR="00842FF8" w:rsidRDefault="00C720F4" w:rsidP="00842FF8">
      <w:pPr>
        <w:spacing w:after="0" w:line="259" w:lineRule="auto"/>
        <w:ind w:left="6" w:right="0" w:firstLine="0"/>
        <w:jc w:val="center"/>
      </w:pPr>
      <w:r w:rsidRPr="00C720F4">
        <w:rPr>
          <w:sz w:val="13"/>
          <w:szCs w:val="13"/>
        </w:rPr>
        <w:lastRenderedPageBreak/>
        <w:br/>
      </w:r>
      <w:r w:rsidR="00842FF8" w:rsidRPr="00366702">
        <w:t>OŚWIADCZENIA</w:t>
      </w:r>
    </w:p>
    <w:p w14:paraId="6D5335FA" w14:textId="77777777" w:rsidR="00842FF8" w:rsidRPr="00373B70" w:rsidRDefault="00842FF8" w:rsidP="00842FF8">
      <w:pPr>
        <w:spacing w:after="0" w:line="259" w:lineRule="auto"/>
        <w:ind w:left="6" w:right="0" w:firstLine="0"/>
        <w:jc w:val="center"/>
        <w:rPr>
          <w:sz w:val="10"/>
          <w:szCs w:val="8"/>
        </w:rPr>
      </w:pPr>
    </w:p>
    <w:p w14:paraId="4640F56E" w14:textId="255F20D9" w:rsidR="00842FF8" w:rsidRPr="005953E7" w:rsidRDefault="00842FF8" w:rsidP="00842FF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2"/>
        </w:rPr>
      </w:pPr>
      <w:r w:rsidRPr="00366702">
        <w:rPr>
          <w:rFonts w:eastAsiaTheme="minorEastAsia"/>
          <w:sz w:val="22"/>
        </w:rPr>
        <w:t xml:space="preserve">Wyrażam zgodę na udział mojego dziecka w badaniu przydatności do kształcenia muzycznego. </w:t>
      </w:r>
      <w:r w:rsidRPr="00366702">
        <w:rPr>
          <w:rFonts w:eastAsiaTheme="minorEastAsia"/>
          <w:b/>
          <w:bCs/>
          <w:sz w:val="22"/>
        </w:rPr>
        <w:t xml:space="preserve">Oświadczam, że przyjęłam/przyjąłem do wiadomości, iż nauka w PSM I </w:t>
      </w:r>
      <w:proofErr w:type="spellStart"/>
      <w:r w:rsidRPr="00366702">
        <w:rPr>
          <w:rFonts w:eastAsiaTheme="minorEastAsia"/>
          <w:b/>
          <w:bCs/>
          <w:sz w:val="22"/>
        </w:rPr>
        <w:t>i</w:t>
      </w:r>
      <w:proofErr w:type="spellEnd"/>
      <w:r w:rsidRPr="00366702">
        <w:rPr>
          <w:rFonts w:eastAsiaTheme="minorEastAsia"/>
          <w:b/>
          <w:bCs/>
          <w:sz w:val="22"/>
        </w:rPr>
        <w:t xml:space="preserve"> II st. im. I. J. Paderewskiego jest realizowana przez sześć dni w tygodniu. </w:t>
      </w:r>
    </w:p>
    <w:p w14:paraId="4514632A" w14:textId="77777777" w:rsidR="00842FF8" w:rsidRPr="00366702" w:rsidRDefault="00842FF8" w:rsidP="00842FF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366702">
        <w:rPr>
          <w:rFonts w:ascii="Times New Roman" w:eastAsiaTheme="minorEastAsia" w:hAnsi="Times New Roman" w:cs="Times New Roman"/>
          <w:sz w:val="22"/>
        </w:rPr>
        <w:t>*</w:t>
      </w:r>
      <w:r w:rsidRPr="00366702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niepotrzebne skreślić </w:t>
      </w:r>
    </w:p>
    <w:p w14:paraId="3A2D12CE" w14:textId="77777777" w:rsidR="00842FF8" w:rsidRDefault="00842FF8" w:rsidP="00842FF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Pr="00366702">
        <w:rPr>
          <w:rFonts w:ascii="Times New Roman" w:eastAsiaTheme="minorEastAsia" w:hAnsi="Times New Roman" w:cs="Times New Roman"/>
          <w:sz w:val="23"/>
          <w:szCs w:val="23"/>
        </w:rPr>
        <w:t xml:space="preserve">………………………………………………………... </w:t>
      </w:r>
    </w:p>
    <w:p w14:paraId="6E374CCA" w14:textId="77777777" w:rsidR="00842FF8" w:rsidRPr="00366702" w:rsidRDefault="00842FF8" w:rsidP="00842FF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7"/>
          <w:szCs w:val="23"/>
        </w:rPr>
      </w:pPr>
    </w:p>
    <w:p w14:paraId="5A89C70F" w14:textId="77777777" w:rsidR="00842FF8" w:rsidRPr="00366702" w:rsidRDefault="00842FF8" w:rsidP="00842FF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3"/>
          <w:szCs w:val="23"/>
        </w:rPr>
      </w:pPr>
      <w:r w:rsidRPr="00366702">
        <w:rPr>
          <w:rFonts w:ascii="Times New Roman" w:eastAsiaTheme="minorEastAsia" w:hAnsi="Times New Roman" w:cs="Times New Roman"/>
          <w:sz w:val="23"/>
          <w:szCs w:val="23"/>
        </w:rPr>
        <w:t xml:space="preserve">…………………………………………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Pr="00366702">
        <w:rPr>
          <w:rFonts w:ascii="Times New Roman" w:eastAsiaTheme="minorEastAsia" w:hAnsi="Times New Roman" w:cs="Times New Roman"/>
          <w:sz w:val="23"/>
          <w:szCs w:val="23"/>
        </w:rPr>
        <w:t xml:space="preserve">………………………………………………………... </w:t>
      </w:r>
    </w:p>
    <w:p w14:paraId="72A67704" w14:textId="77777777" w:rsidR="00842FF8" w:rsidRDefault="00842FF8" w:rsidP="00842FF8">
      <w:pPr>
        <w:tabs>
          <w:tab w:val="center" w:pos="1701"/>
          <w:tab w:val="center" w:pos="7938"/>
        </w:tabs>
        <w:spacing w:after="163" w:line="259" w:lineRule="auto"/>
        <w:ind w:left="0" w:right="0" w:firstLine="0"/>
        <w:jc w:val="left"/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366702">
        <w:rPr>
          <w:rFonts w:ascii="Times New Roman" w:eastAsiaTheme="minorEastAsia" w:hAnsi="Times New Roman" w:cs="Times New Roman"/>
          <w:sz w:val="20"/>
          <w:szCs w:val="20"/>
        </w:rPr>
        <w:t>(miejscowość, data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366702">
        <w:rPr>
          <w:rFonts w:ascii="Times New Roman" w:eastAsiaTheme="minorEastAsia" w:hAnsi="Times New Roman" w:cs="Times New Roman"/>
          <w:sz w:val="20"/>
          <w:szCs w:val="20"/>
        </w:rPr>
        <w:t xml:space="preserve"> (podpisy rodziców/prawnych opiekunów)</w:t>
      </w:r>
    </w:p>
    <w:p w14:paraId="57B8F27B" w14:textId="08C1E1DD" w:rsidR="00506033" w:rsidRPr="00431640" w:rsidRDefault="00474470" w:rsidP="005953E7">
      <w:pPr>
        <w:pStyle w:val="Defaul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B4859">
        <w:rPr>
          <w:b/>
          <w:bCs/>
          <w:color w:val="000000" w:themeColor="text1"/>
          <w:sz w:val="22"/>
          <w:szCs w:val="22"/>
        </w:rPr>
        <w:t xml:space="preserve">KLAUZULA OBOWIĄZKU INFORMACYJNEGO </w:t>
      </w:r>
      <w:r w:rsidR="005953E7">
        <w:rPr>
          <w:b/>
          <w:bCs/>
          <w:color w:val="000000" w:themeColor="text1"/>
          <w:sz w:val="22"/>
          <w:szCs w:val="22"/>
        </w:rPr>
        <w:br/>
      </w:r>
      <w:r w:rsidR="00506033" w:rsidRPr="00431640"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gramStart"/>
      <w:r w:rsidR="00506033" w:rsidRPr="00431640">
        <w:rPr>
          <w:sz w:val="18"/>
          <w:szCs w:val="18"/>
        </w:rPr>
        <w:t>4.5.2016</w:t>
      </w:r>
      <w:proofErr w:type="gramEnd"/>
      <w:r w:rsidR="00506033" w:rsidRPr="00431640">
        <w:rPr>
          <w:sz w:val="18"/>
          <w:szCs w:val="18"/>
        </w:rPr>
        <w:t xml:space="preserve"> L 119/38 Dziennik Urzędowy Unii Europejskiej PL) </w:t>
      </w:r>
      <w:r w:rsidR="00506033" w:rsidRPr="00431640">
        <w:rPr>
          <w:b/>
          <w:bCs/>
          <w:sz w:val="18"/>
          <w:szCs w:val="18"/>
        </w:rPr>
        <w:t>informuję, że</w:t>
      </w:r>
      <w:r w:rsidR="00506033" w:rsidRPr="00431640">
        <w:rPr>
          <w:sz w:val="18"/>
          <w:szCs w:val="18"/>
        </w:rPr>
        <w:t xml:space="preserve">: </w:t>
      </w:r>
    </w:p>
    <w:p w14:paraId="16787A03" w14:textId="7DDC5550" w:rsidR="00E93110" w:rsidRPr="00431640" w:rsidRDefault="00506033" w:rsidP="005953E7">
      <w:pPr>
        <w:pStyle w:val="NormalnyWeb"/>
        <w:numPr>
          <w:ilvl w:val="0"/>
          <w:numId w:val="12"/>
        </w:numPr>
        <w:shd w:val="clear" w:color="auto" w:fill="FFFFFF"/>
        <w:spacing w:before="0" w:beforeAutospacing="0"/>
        <w:rPr>
          <w:rFonts w:ascii="Calibri" w:hAnsi="Calibri" w:cs="Calibri"/>
          <w:sz w:val="20"/>
          <w:szCs w:val="20"/>
        </w:rPr>
      </w:pPr>
      <w:r w:rsidRPr="00431640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Pr="00431640">
        <w:rPr>
          <w:rFonts w:asciiTheme="minorHAnsi" w:hAnsiTheme="minorHAnsi" w:cstheme="minorHAnsi"/>
          <w:b/>
          <w:bCs/>
          <w:sz w:val="20"/>
          <w:szCs w:val="20"/>
        </w:rPr>
        <w:t xml:space="preserve">Państwowa Szkoła Muzyczna I </w:t>
      </w:r>
      <w:proofErr w:type="spellStart"/>
      <w:r w:rsidRPr="00431640">
        <w:rPr>
          <w:rFonts w:asciiTheme="minorHAnsi" w:hAnsiTheme="minorHAnsi" w:cstheme="minorHAnsi"/>
          <w:b/>
          <w:bCs/>
          <w:sz w:val="20"/>
          <w:szCs w:val="20"/>
        </w:rPr>
        <w:t>i</w:t>
      </w:r>
      <w:proofErr w:type="spellEnd"/>
      <w:r w:rsidRPr="00431640">
        <w:rPr>
          <w:rFonts w:asciiTheme="minorHAnsi" w:hAnsiTheme="minorHAnsi" w:cstheme="minorHAnsi"/>
          <w:b/>
          <w:bCs/>
          <w:sz w:val="20"/>
          <w:szCs w:val="20"/>
        </w:rPr>
        <w:t xml:space="preserve"> II stopnia im. Ignacego Jana Paderewskiego w Żyrardowie</w:t>
      </w:r>
      <w:r w:rsidRPr="00431640">
        <w:rPr>
          <w:rFonts w:asciiTheme="minorHAnsi" w:hAnsiTheme="minorHAnsi" w:cstheme="minorHAnsi"/>
          <w:sz w:val="20"/>
          <w:szCs w:val="20"/>
        </w:rPr>
        <w:t xml:space="preserve">, ul. G. Narutowicza 39 B, 96-300 Żyrardów, e-mail: </w:t>
      </w:r>
      <w:r w:rsidRPr="004316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ekretariat@psmzyrardow.art.pl</w:t>
      </w:r>
      <w:r w:rsidRPr="004316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746DCA5" w14:textId="5641C1F2" w:rsidR="00E93110" w:rsidRPr="00431640" w:rsidRDefault="00506033" w:rsidP="00E93110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</w:rPr>
        <w:t>Kontakt z Inspektorem Ochrony Danych –</w:t>
      </w:r>
      <w:r w:rsidRPr="0043164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-mail: </w:t>
      </w:r>
      <w:r w:rsidRPr="00431640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iodo@psmzyrardow.art.pl</w:t>
      </w:r>
      <w:r w:rsidRPr="00431640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</w:rPr>
        <w:t xml:space="preserve"> </w:t>
      </w:r>
    </w:p>
    <w:p w14:paraId="7C3A5F77" w14:textId="29428075" w:rsidR="00E93110" w:rsidRPr="00431640" w:rsidRDefault="00506033" w:rsidP="00E93110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Theme="minorHAnsi" w:hAnsiTheme="minorHAnsi" w:cstheme="minorHAnsi"/>
          <w:color w:val="191919"/>
          <w:sz w:val="20"/>
          <w:szCs w:val="20"/>
        </w:rPr>
        <w:t xml:space="preserve">Dane osobowe gromadzone i przetwarzane </w:t>
      </w:r>
      <w:proofErr w:type="spellStart"/>
      <w:r w:rsidRPr="00431640">
        <w:rPr>
          <w:rFonts w:asciiTheme="minorHAnsi" w:hAnsiTheme="minorHAnsi" w:cstheme="minorHAnsi"/>
          <w:color w:val="191919"/>
          <w:sz w:val="20"/>
          <w:szCs w:val="20"/>
        </w:rPr>
        <w:t>sa</w:t>
      </w:r>
      <w:proofErr w:type="spellEnd"/>
      <w:r w:rsidRPr="00431640">
        <w:rPr>
          <w:rFonts w:asciiTheme="minorHAnsi" w:hAnsiTheme="minorHAnsi" w:cstheme="minorHAnsi"/>
          <w:color w:val="191919"/>
          <w:sz w:val="20"/>
          <w:szCs w:val="20"/>
        </w:rPr>
        <w:t xml:space="preserve">̨ w trybie art. 6 ust. 1 lit a i c i art. 9 ust. 2 lit. a i g </w:t>
      </w:r>
      <w:r w:rsidRPr="00431640">
        <w:rPr>
          <w:rFonts w:ascii="Calibri" w:hAnsi="Calibri" w:cs="Calibri"/>
          <w:color w:val="191919"/>
          <w:sz w:val="20"/>
          <w:szCs w:val="20"/>
        </w:rPr>
        <w:t xml:space="preserve">RODO </w:t>
      </w:r>
      <w:r w:rsidRPr="00431640">
        <w:rPr>
          <w:rFonts w:ascii="Calibri" w:hAnsi="Calibri" w:cs="Calibri"/>
          <w:sz w:val="20"/>
          <w:szCs w:val="20"/>
        </w:rPr>
        <w:t xml:space="preserve">w celu realizacji zadań określonych w ustawie z dnia 14 grudnia 2016 r. – Prawo oświatowej (tj. Dz. U. z 2021 r. poz. 1082 ze zm.), ustawie z dnia 7 września 1991 r. o systemie oświaty (tj. Dz. U. 2022 r. poz. 2230), ustawie z dnia 15 kwietnia 2011 r. o systemie informacji oświatowej (tj. Dz. U. z 2022 r. poz.2597) w celu realizacji procesu rekrutacji, a w przypadku przyjęcia do szkoły – także wykonywania zadań statutowych, dydaktycznych, opiekuńczych i wychowawczych, prowadzenia dokumentacji przebiegu nauczania, informacji i promocji szkoły. </w:t>
      </w:r>
    </w:p>
    <w:p w14:paraId="32BDE831" w14:textId="5639A34B" w:rsidR="00E93110" w:rsidRPr="00431640" w:rsidRDefault="00506033" w:rsidP="00E93110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="Calibri" w:hAnsi="Calibri" w:cs="Calibri"/>
          <w:color w:val="191919"/>
          <w:sz w:val="20"/>
          <w:szCs w:val="20"/>
        </w:rPr>
        <w:t xml:space="preserve">Odbiorcami danych osobowych będą̨ wyłącznie podmioty uprawnione do uzyskania danych osobowych na podstawie przepisów prawa. </w:t>
      </w:r>
    </w:p>
    <w:p w14:paraId="1F1F60A8" w14:textId="4037AB92" w:rsidR="00E93110" w:rsidRPr="00431640" w:rsidRDefault="00506033" w:rsidP="00E93110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="Calibri" w:hAnsi="Calibri" w:cs="Calibri"/>
          <w:color w:val="191919"/>
          <w:sz w:val="20"/>
          <w:szCs w:val="20"/>
        </w:rPr>
        <w:t xml:space="preserve">Dane osobowe przechowywane będą w czasie określonym przepisami prawa, zgodnie z instrukcją kancelaryjną </w:t>
      </w:r>
    </w:p>
    <w:p w14:paraId="708AF8EE" w14:textId="0CDF7F0F" w:rsidR="00E93110" w:rsidRPr="00431640" w:rsidRDefault="00506033" w:rsidP="00E93110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="Calibri" w:hAnsi="Calibri" w:cs="Calibri"/>
          <w:color w:val="19191C"/>
          <w:sz w:val="20"/>
          <w:szCs w:val="20"/>
        </w:rPr>
        <w:t xml:space="preserve">Przysługuje Panu/Pani prawo do: </w:t>
      </w:r>
      <w:r w:rsidRPr="00431640">
        <w:rPr>
          <w:rFonts w:ascii="Calibri" w:hAnsi="Calibri" w:cs="Calibri"/>
          <w:color w:val="19191C"/>
          <w:sz w:val="20"/>
          <w:szCs w:val="20"/>
        </w:rPr>
        <w:br/>
        <w:t xml:space="preserve">1) dostępu do swoich danych, ich sprostowania, usunięcia, w sytuacji, gdy przetwarzanie danych nie następuje w celu wywiązania się z obowiązku wynikającego z przepisu prawa, ograniczenia lub wniesienia sprzeciwu wobec przetwarzania danych </w:t>
      </w:r>
      <w:r w:rsidRPr="00431640">
        <w:rPr>
          <w:sz w:val="20"/>
          <w:szCs w:val="20"/>
        </w:rPr>
        <w:br/>
      </w:r>
      <w:r w:rsidRPr="00431640">
        <w:rPr>
          <w:rFonts w:ascii="Calibri" w:hAnsi="Calibri" w:cs="Calibri"/>
          <w:color w:val="19191C"/>
          <w:sz w:val="20"/>
          <w:szCs w:val="20"/>
        </w:rPr>
        <w:t xml:space="preserve">2) wniesienia skargi do Prezesa Urzędu Ochrony Danych Osobowych, ul. Stawki 2, 00-193 Warszawa. </w:t>
      </w:r>
    </w:p>
    <w:p w14:paraId="21A9EE53" w14:textId="5170D43D" w:rsidR="00506033" w:rsidRPr="00431640" w:rsidRDefault="00506033" w:rsidP="00E93110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="Calibri" w:hAnsi="Calibri" w:cs="Calibri"/>
          <w:color w:val="19191C"/>
          <w:sz w:val="20"/>
          <w:szCs w:val="20"/>
        </w:rPr>
        <w:t xml:space="preserve">Administrator nie będzie podejmował zautomatyzowanych decyzji, w tym decyzji będących wynikiem profilowania. </w:t>
      </w:r>
    </w:p>
    <w:p w14:paraId="0F28BA26" w14:textId="32FE0E69" w:rsidR="00506033" w:rsidRPr="00431640" w:rsidRDefault="00506033" w:rsidP="00E93110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="Calibri" w:hAnsi="Calibri" w:cs="Calibri"/>
          <w:color w:val="212121"/>
          <w:sz w:val="20"/>
          <w:szCs w:val="20"/>
        </w:rPr>
        <w:t xml:space="preserve">Nie przewidujemy transferu danych do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Państw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trzecich. Nie przekazujemy danych poza teren Europejskiego Obszaru Gospodarczego. Jednak zastrzegamy,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ż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e przepływy danych serwisu Facebook, YouTube, Google mają charakter ponadnarodowy. Serwis ten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może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przekazywać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dane poza teren Europejskiego Obszaru Gospodarczego.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Jednocześnie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wskazujemy, </w:t>
      </w:r>
      <w:proofErr w:type="spellStart"/>
      <w:r w:rsidRPr="00431640">
        <w:rPr>
          <w:rFonts w:ascii="Calibri" w:hAnsi="Calibri" w:cs="Calibri"/>
          <w:color w:val="212121"/>
          <w:sz w:val="20"/>
          <w:szCs w:val="20"/>
        </w:rPr>
        <w:t>iz</w:t>
      </w:r>
      <w:proofErr w:type="spellEnd"/>
      <w:r w:rsidRPr="00431640">
        <w:rPr>
          <w:rFonts w:ascii="Calibri" w:hAnsi="Calibri" w:cs="Calibri"/>
          <w:color w:val="212121"/>
          <w:sz w:val="20"/>
          <w:szCs w:val="20"/>
        </w:rPr>
        <w:t>̇ Facebook, YouTube, Google posiada certyfikat EU-US-</w:t>
      </w:r>
      <w:proofErr w:type="spellStart"/>
      <w:r w:rsidRPr="00431640">
        <w:rPr>
          <w:rFonts w:ascii="Calibri" w:hAnsi="Calibri" w:cs="Calibri"/>
          <w:color w:val="212121"/>
          <w:sz w:val="20"/>
          <w:szCs w:val="20"/>
        </w:rPr>
        <w:t>PrivacyShield</w:t>
      </w:r>
      <w:proofErr w:type="spellEnd"/>
      <w:r w:rsidRPr="00431640"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dołączony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do umowy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pomiędzy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USA a Komisją Europejską. Komisja Europejska stwierdziła odpowiedni poziom ochrony danych w przypadku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przedsiębiorstw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E93110" w:rsidRPr="00431640">
        <w:rPr>
          <w:rFonts w:ascii="Calibri" w:hAnsi="Calibri" w:cs="Calibri"/>
          <w:color w:val="212121"/>
          <w:sz w:val="20"/>
          <w:szCs w:val="20"/>
        </w:rPr>
        <w:t>posiadających</w:t>
      </w:r>
      <w:r w:rsidRPr="00431640">
        <w:rPr>
          <w:rFonts w:ascii="Calibri" w:hAnsi="Calibri" w:cs="Calibri"/>
          <w:color w:val="212121"/>
          <w:sz w:val="20"/>
          <w:szCs w:val="20"/>
        </w:rPr>
        <w:t xml:space="preserve"> certyfikat </w:t>
      </w:r>
      <w:proofErr w:type="spellStart"/>
      <w:r w:rsidRPr="00431640">
        <w:rPr>
          <w:rFonts w:ascii="Calibri" w:hAnsi="Calibri" w:cs="Calibri"/>
          <w:color w:val="212121"/>
          <w:sz w:val="20"/>
          <w:szCs w:val="20"/>
        </w:rPr>
        <w:t>PrivacyShield</w:t>
      </w:r>
      <w:proofErr w:type="spellEnd"/>
      <w:r w:rsidRPr="00431640">
        <w:rPr>
          <w:rFonts w:ascii="Calibri" w:hAnsi="Calibri" w:cs="Calibri"/>
          <w:color w:val="212121"/>
          <w:sz w:val="20"/>
          <w:szCs w:val="20"/>
        </w:rPr>
        <w:t xml:space="preserve">. </w:t>
      </w:r>
    </w:p>
    <w:p w14:paraId="53A863A4" w14:textId="56579740" w:rsidR="00431640" w:rsidRPr="00C8435C" w:rsidRDefault="00506033" w:rsidP="00C8435C">
      <w:pPr>
        <w:pStyle w:val="NormalnyWeb"/>
        <w:numPr>
          <w:ilvl w:val="0"/>
          <w:numId w:val="12"/>
        </w:numPr>
        <w:shd w:val="clear" w:color="auto" w:fill="FFFFFF"/>
        <w:rPr>
          <w:rFonts w:ascii="Calibri" w:hAnsi="Calibri" w:cs="Calibri"/>
          <w:sz w:val="20"/>
          <w:szCs w:val="20"/>
        </w:rPr>
      </w:pPr>
      <w:r w:rsidRPr="00431640">
        <w:rPr>
          <w:rFonts w:ascii="Calibri" w:hAnsi="Calibri" w:cs="Calibri"/>
          <w:color w:val="191919"/>
          <w:sz w:val="20"/>
          <w:szCs w:val="20"/>
        </w:rPr>
        <w:t xml:space="preserve">Przetwarzanie danych osobowych, w postaci zawartych we wniosku o </w:t>
      </w:r>
      <w:r w:rsidR="00E93110" w:rsidRPr="00431640">
        <w:rPr>
          <w:rFonts w:ascii="Calibri" w:hAnsi="Calibri" w:cs="Calibri"/>
          <w:color w:val="191919"/>
          <w:sz w:val="20"/>
          <w:szCs w:val="20"/>
        </w:rPr>
        <w:t>przyjęcie</w:t>
      </w:r>
      <w:r w:rsidRPr="00431640">
        <w:rPr>
          <w:rFonts w:ascii="Calibri" w:hAnsi="Calibri" w:cs="Calibri"/>
          <w:color w:val="191919"/>
          <w:sz w:val="20"/>
          <w:szCs w:val="20"/>
        </w:rPr>
        <w:t xml:space="preserve"> do szkoły danych identyfikacyjnych jest </w:t>
      </w:r>
      <w:r w:rsidR="00E93110" w:rsidRPr="00431640">
        <w:rPr>
          <w:rFonts w:ascii="Calibri" w:hAnsi="Calibri" w:cs="Calibri"/>
          <w:color w:val="191919"/>
          <w:sz w:val="20"/>
          <w:szCs w:val="20"/>
        </w:rPr>
        <w:t>niezbędne</w:t>
      </w:r>
      <w:r w:rsidRPr="00431640">
        <w:rPr>
          <w:rFonts w:ascii="Calibri" w:hAnsi="Calibri" w:cs="Calibri"/>
          <w:color w:val="191919"/>
          <w:sz w:val="20"/>
          <w:szCs w:val="20"/>
        </w:rPr>
        <w:t xml:space="preserve"> w zakresie wymaganym ustawodawstwem: Kodeks </w:t>
      </w:r>
      <w:r w:rsidR="00E93110" w:rsidRPr="00431640">
        <w:rPr>
          <w:rFonts w:ascii="Calibri" w:hAnsi="Calibri" w:cs="Calibri"/>
          <w:color w:val="191919"/>
          <w:sz w:val="20"/>
          <w:szCs w:val="20"/>
        </w:rPr>
        <w:t>postepowania</w:t>
      </w:r>
      <w:r w:rsidRPr="00431640">
        <w:rPr>
          <w:rFonts w:ascii="Calibri" w:hAnsi="Calibri" w:cs="Calibri"/>
          <w:color w:val="191919"/>
          <w:sz w:val="20"/>
          <w:szCs w:val="20"/>
        </w:rPr>
        <w:t xml:space="preserve"> administracyjnego, ustawa – Prawo </w:t>
      </w:r>
      <w:r w:rsidR="00E93110" w:rsidRPr="00431640">
        <w:rPr>
          <w:rFonts w:ascii="Calibri" w:hAnsi="Calibri" w:cs="Calibri"/>
          <w:color w:val="191919"/>
          <w:sz w:val="20"/>
          <w:szCs w:val="20"/>
        </w:rPr>
        <w:t>oświatowe</w:t>
      </w:r>
      <w:r w:rsidRPr="00431640">
        <w:rPr>
          <w:rFonts w:ascii="Calibri" w:hAnsi="Calibri" w:cs="Calibri"/>
          <w:color w:val="191919"/>
          <w:sz w:val="20"/>
          <w:szCs w:val="20"/>
        </w:rPr>
        <w:t xml:space="preserve"> jest obligatoryjne. </w:t>
      </w:r>
    </w:p>
    <w:p w14:paraId="662FAC03" w14:textId="77777777" w:rsidR="00431640" w:rsidRPr="00431640" w:rsidRDefault="00431640" w:rsidP="00431640">
      <w:pPr>
        <w:pStyle w:val="Default"/>
        <w:jc w:val="both"/>
        <w:rPr>
          <w:color w:val="000000" w:themeColor="text1"/>
          <w:sz w:val="20"/>
          <w:szCs w:val="20"/>
        </w:rPr>
      </w:pPr>
    </w:p>
    <w:p w14:paraId="302ABDFD" w14:textId="77777777" w:rsidR="00474470" w:rsidRPr="000B4859" w:rsidRDefault="00474470" w:rsidP="00474470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0B4859">
        <w:rPr>
          <w:color w:val="000000" w:themeColor="text1"/>
          <w:sz w:val="22"/>
        </w:rPr>
        <w:t xml:space="preserve"> ……………………………………………………                   …………………………………………………………</w:t>
      </w:r>
    </w:p>
    <w:p w14:paraId="687B69B8" w14:textId="783CC00F" w:rsidR="00170EE8" w:rsidRPr="000B4859" w:rsidRDefault="00474470" w:rsidP="005953E7">
      <w:pPr>
        <w:spacing w:after="0" w:line="360" w:lineRule="auto"/>
        <w:jc w:val="left"/>
        <w:rPr>
          <w:color w:val="000000" w:themeColor="text1"/>
          <w:sz w:val="18"/>
          <w:szCs w:val="18"/>
        </w:rPr>
      </w:pPr>
      <w:r w:rsidRPr="000B4859">
        <w:rPr>
          <w:color w:val="000000" w:themeColor="text1"/>
          <w:sz w:val="22"/>
        </w:rPr>
        <w:t xml:space="preserve">     podpis matki (opiekuna prawnego)</w:t>
      </w:r>
      <w:r w:rsidRPr="000B4859">
        <w:rPr>
          <w:color w:val="000000" w:themeColor="text1"/>
          <w:sz w:val="22"/>
        </w:rPr>
        <w:tab/>
        <w:t xml:space="preserve">                              </w:t>
      </w:r>
      <w:r w:rsidR="00A231D4" w:rsidRPr="000B4859">
        <w:rPr>
          <w:color w:val="000000" w:themeColor="text1"/>
          <w:sz w:val="22"/>
        </w:rPr>
        <w:t xml:space="preserve">               </w:t>
      </w:r>
      <w:r w:rsidRPr="000B4859">
        <w:rPr>
          <w:color w:val="000000" w:themeColor="text1"/>
          <w:sz w:val="22"/>
        </w:rPr>
        <w:t xml:space="preserve"> podpis ojca (opiekuna prawnego</w:t>
      </w:r>
      <w:r w:rsidR="005953E7">
        <w:rPr>
          <w:color w:val="000000" w:themeColor="text1"/>
          <w:sz w:val="22"/>
        </w:rPr>
        <w:br/>
      </w:r>
      <w:r w:rsidR="00170EE8" w:rsidRPr="000B4859">
        <w:rPr>
          <w:color w:val="000000" w:themeColor="text1"/>
          <w:sz w:val="18"/>
          <w:szCs w:val="18"/>
        </w:rPr>
        <w:t xml:space="preserve">(jeżeli władza rodzicielska jest sprawowana przez oboje rodziców/opiekunów prawnych – wymagane są oba czytelne podpisy) </w:t>
      </w:r>
    </w:p>
    <w:p w14:paraId="779A8D03" w14:textId="53CA6B9D" w:rsidR="00474470" w:rsidRPr="000B4859" w:rsidRDefault="00170EE8" w:rsidP="00682413">
      <w:pPr>
        <w:pStyle w:val="Default"/>
        <w:rPr>
          <w:b/>
          <w:bCs/>
          <w:color w:val="000000" w:themeColor="text1"/>
        </w:rPr>
      </w:pPr>
      <w:r w:rsidRPr="000B4859">
        <w:rPr>
          <w:b/>
          <w:bCs/>
          <w:color w:val="000000" w:themeColor="text1"/>
        </w:rPr>
        <w:t>do wniosku załączam</w:t>
      </w:r>
      <w:r w:rsidR="00373B70">
        <w:rPr>
          <w:b/>
          <w:bCs/>
          <w:color w:val="000000" w:themeColor="text1"/>
        </w:rPr>
        <w:t>:</w:t>
      </w:r>
    </w:p>
    <w:p w14:paraId="231FAF56" w14:textId="0F0B6D12" w:rsidR="00682413" w:rsidRPr="00373B70" w:rsidRDefault="00A229B6" w:rsidP="00682413">
      <w:pPr>
        <w:pStyle w:val="Default"/>
        <w:rPr>
          <w:b/>
          <w:bCs/>
          <w:color w:val="000000" w:themeColor="text1"/>
          <w:sz w:val="22"/>
          <w:szCs w:val="22"/>
        </w:rPr>
      </w:pPr>
      <w:r w:rsidRPr="00373B70">
        <w:rPr>
          <w:b/>
          <w:bCs/>
          <w:color w:val="000000" w:themeColor="text1"/>
          <w:sz w:val="22"/>
          <w:szCs w:val="22"/>
        </w:rPr>
        <w:t>1. Z</w:t>
      </w:r>
      <w:r w:rsidR="00373B70">
        <w:rPr>
          <w:b/>
          <w:bCs/>
          <w:color w:val="000000" w:themeColor="text1"/>
          <w:sz w:val="22"/>
          <w:szCs w:val="22"/>
        </w:rPr>
        <w:t>ałącznik</w:t>
      </w:r>
      <w:r w:rsidRPr="00373B70">
        <w:rPr>
          <w:b/>
          <w:bCs/>
          <w:color w:val="000000" w:themeColor="text1"/>
          <w:sz w:val="22"/>
          <w:szCs w:val="22"/>
        </w:rPr>
        <w:t xml:space="preserve"> nr 1 </w:t>
      </w:r>
      <w:r w:rsidR="00373B70">
        <w:rPr>
          <w:b/>
          <w:bCs/>
          <w:color w:val="000000" w:themeColor="text1"/>
          <w:sz w:val="22"/>
          <w:szCs w:val="22"/>
        </w:rPr>
        <w:t>do</w:t>
      </w:r>
      <w:r w:rsidRPr="00373B70">
        <w:rPr>
          <w:b/>
          <w:bCs/>
          <w:color w:val="000000" w:themeColor="text1"/>
          <w:sz w:val="22"/>
          <w:szCs w:val="22"/>
        </w:rPr>
        <w:t xml:space="preserve"> WNIOSKU O PRZYJĘCIE KANDYDATA</w:t>
      </w:r>
    </w:p>
    <w:p w14:paraId="4DF58E06" w14:textId="756C76BA" w:rsidR="00213C21" w:rsidRDefault="00682413" w:rsidP="00A15E1A">
      <w:pPr>
        <w:pStyle w:val="Default"/>
        <w:jc w:val="both"/>
        <w:rPr>
          <w:color w:val="000000" w:themeColor="text1"/>
          <w:sz w:val="18"/>
          <w:szCs w:val="18"/>
        </w:rPr>
      </w:pPr>
      <w:r w:rsidRPr="00373B70">
        <w:rPr>
          <w:color w:val="000000" w:themeColor="text1"/>
          <w:sz w:val="18"/>
          <w:szCs w:val="18"/>
        </w:rPr>
        <w:t xml:space="preserve">art. 142 ust. 2 USTAWA Prawo oświatowe (Dz. U. z 2018 r. poz. 996, 1000, 1290, 1669 i 2245) - (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”) </w:t>
      </w:r>
    </w:p>
    <w:p w14:paraId="5D13B9BA" w14:textId="77777777" w:rsidR="00C8435C" w:rsidRPr="00373B70" w:rsidRDefault="00C8435C" w:rsidP="00A15E1A">
      <w:pPr>
        <w:pStyle w:val="Default"/>
        <w:jc w:val="both"/>
        <w:rPr>
          <w:color w:val="000000" w:themeColor="text1"/>
          <w:sz w:val="18"/>
          <w:szCs w:val="18"/>
        </w:rPr>
      </w:pPr>
    </w:p>
    <w:p w14:paraId="22B863A8" w14:textId="40AB3F00" w:rsidR="00213C21" w:rsidRPr="00C8435C" w:rsidRDefault="00213C21" w:rsidP="005953E7">
      <w:pPr>
        <w:spacing w:after="0" w:line="259" w:lineRule="auto"/>
        <w:ind w:left="0" w:firstLine="0"/>
        <w:rPr>
          <w:rFonts w:ascii="Calibri" w:hAnsi="Calibri" w:cs="Calibri"/>
          <w:color w:val="000000" w:themeColor="text1"/>
          <w:sz w:val="22"/>
        </w:rPr>
      </w:pPr>
      <w:r w:rsidRPr="00373B70">
        <w:rPr>
          <w:rFonts w:ascii="Calibri" w:hAnsi="Calibri" w:cs="Calibri"/>
          <w:b/>
          <w:bCs/>
          <w:color w:val="000000" w:themeColor="text1"/>
          <w:sz w:val="22"/>
        </w:rPr>
        <w:t xml:space="preserve">2. </w:t>
      </w:r>
      <w:r w:rsidRPr="00C8435C">
        <w:rPr>
          <w:rFonts w:ascii="Calibri" w:hAnsi="Calibri" w:cs="Calibri"/>
          <w:b/>
          <w:bCs/>
          <w:color w:val="000000" w:themeColor="text1"/>
          <w:sz w:val="22"/>
        </w:rPr>
        <w:t xml:space="preserve">Kryteria uwzględniane podczas II etapu rekrutacji w przypadku uzyskania przez kandydatów wyników równorzędnych </w:t>
      </w:r>
      <w:r w:rsidRPr="00C8435C">
        <w:rPr>
          <w:rFonts w:ascii="Calibri" w:hAnsi="Calibri" w:cs="Calibri"/>
          <w:color w:val="000000" w:themeColor="text1"/>
          <w:sz w:val="22"/>
        </w:rPr>
        <w:t>(zgodnie z art.131 pkt. 2 Ustawy z dnia 14.XII.2016 r. Prawo Oświatowe poz. 59)</w:t>
      </w:r>
    </w:p>
    <w:p w14:paraId="049CAE3B" w14:textId="77777777" w:rsidR="00C8435C" w:rsidRPr="005953E7" w:rsidRDefault="00C8435C" w:rsidP="005953E7">
      <w:pPr>
        <w:spacing w:after="0" w:line="259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06DBBED9" w14:textId="1CAC8C5B" w:rsidR="00682413" w:rsidRPr="005953E7" w:rsidRDefault="00682413" w:rsidP="00373B70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0B4859">
        <w:rPr>
          <w:b/>
          <w:bCs/>
          <w:color w:val="000000" w:themeColor="text1"/>
          <w:sz w:val="22"/>
          <w:szCs w:val="22"/>
        </w:rPr>
        <w:t>Do celów rekrutacyjnych będzie miał zastosowanie art. 142 ust. 5 U</w:t>
      </w:r>
      <w:r w:rsidR="00C8435C">
        <w:rPr>
          <w:b/>
          <w:bCs/>
          <w:color w:val="000000" w:themeColor="text1"/>
          <w:sz w:val="22"/>
          <w:szCs w:val="22"/>
        </w:rPr>
        <w:t>stawa:</w:t>
      </w:r>
      <w:r w:rsidRPr="000B4859">
        <w:rPr>
          <w:b/>
          <w:bCs/>
          <w:color w:val="000000" w:themeColor="text1"/>
          <w:sz w:val="22"/>
          <w:szCs w:val="22"/>
        </w:rPr>
        <w:t xml:space="preserve"> Prawo oświatowe </w:t>
      </w:r>
      <w:r w:rsidR="00373B70">
        <w:rPr>
          <w:b/>
          <w:bCs/>
          <w:color w:val="000000" w:themeColor="text1"/>
          <w:sz w:val="22"/>
          <w:szCs w:val="22"/>
        </w:rPr>
        <w:br/>
      </w:r>
      <w:r w:rsidRPr="000B4859">
        <w:rPr>
          <w:b/>
          <w:bCs/>
          <w:color w:val="000000" w:themeColor="text1"/>
          <w:sz w:val="22"/>
          <w:szCs w:val="22"/>
        </w:rPr>
        <w:t>(Dz. U. z 2018 r. poz. 996, 1000, 1290, 1669 i 2245).</w:t>
      </w:r>
      <w:r w:rsidR="005953E7">
        <w:rPr>
          <w:b/>
          <w:bCs/>
          <w:color w:val="000000" w:themeColor="text1"/>
          <w:sz w:val="22"/>
          <w:szCs w:val="22"/>
        </w:rPr>
        <w:br w:type="page"/>
      </w:r>
    </w:p>
    <w:p w14:paraId="77D1E130" w14:textId="2115361E" w:rsidR="00FD7C6D" w:rsidRPr="000B4859" w:rsidRDefault="000D7B30" w:rsidP="005953E7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  <w:r w:rsidRPr="000B4859">
        <w:rPr>
          <w:color w:val="000000" w:themeColor="text1"/>
          <w:sz w:val="18"/>
        </w:rPr>
        <w:lastRenderedPageBreak/>
        <w:t xml:space="preserve"> </w:t>
      </w:r>
    </w:p>
    <w:p w14:paraId="49B8F65B" w14:textId="77777777" w:rsidR="00A231D4" w:rsidRPr="000B4859" w:rsidRDefault="00291936" w:rsidP="00A231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EastAsia" w:hAnsi="Calibri" w:cs="Calibri"/>
          <w:b/>
          <w:bCs/>
          <w:color w:val="000000" w:themeColor="text1"/>
          <w:sz w:val="18"/>
          <w:szCs w:val="18"/>
        </w:rPr>
      </w:pPr>
      <w:r w:rsidRPr="000B4859">
        <w:rPr>
          <w:rFonts w:ascii="Calibri" w:eastAsiaTheme="minorEastAsia" w:hAnsi="Calibri" w:cs="Calibri"/>
          <w:b/>
          <w:bCs/>
          <w:color w:val="000000" w:themeColor="text1"/>
          <w:sz w:val="18"/>
          <w:szCs w:val="18"/>
        </w:rPr>
        <w:t>ZAŁĄCZNIK NR</w:t>
      </w:r>
      <w:r w:rsidR="00A231D4" w:rsidRPr="000B4859">
        <w:rPr>
          <w:rFonts w:ascii="Calibri" w:eastAsiaTheme="minorEastAsia" w:hAnsi="Calibri" w:cs="Calibri"/>
          <w:b/>
          <w:bCs/>
          <w:color w:val="000000" w:themeColor="text1"/>
          <w:sz w:val="18"/>
          <w:szCs w:val="18"/>
        </w:rPr>
        <w:t xml:space="preserve"> 1 DO WNIOSKU O PRZYJĘCIE KANDYDATA </w:t>
      </w:r>
    </w:p>
    <w:p w14:paraId="57CFEE14" w14:textId="77777777" w:rsidR="00347C3D" w:rsidRPr="000B4859" w:rsidRDefault="00347C3D" w:rsidP="00A231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EastAsia" w:hAnsi="Calibri" w:cs="Calibri"/>
          <w:b/>
          <w:bCs/>
          <w:color w:val="000000" w:themeColor="text1"/>
          <w:sz w:val="18"/>
          <w:szCs w:val="18"/>
        </w:rPr>
      </w:pPr>
    </w:p>
    <w:p w14:paraId="5EED5A1E" w14:textId="77777777" w:rsidR="00347C3D" w:rsidRPr="000B4859" w:rsidRDefault="00347C3D" w:rsidP="00A231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EastAsia" w:hAnsi="Calibri" w:cs="Calibri"/>
          <w:color w:val="000000" w:themeColor="text1"/>
          <w:sz w:val="18"/>
          <w:szCs w:val="18"/>
        </w:rPr>
      </w:pPr>
    </w:p>
    <w:p w14:paraId="52A71D78" w14:textId="77777777" w:rsidR="00A231D4" w:rsidRPr="000B4859" w:rsidRDefault="00A231D4" w:rsidP="00A231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EastAsia" w:hAnsi="Calibri" w:cs="Calibri"/>
          <w:b/>
          <w:bCs/>
          <w:color w:val="000000" w:themeColor="text1"/>
          <w:sz w:val="22"/>
        </w:rPr>
      </w:pPr>
      <w:r w:rsidRPr="000B4859">
        <w:rPr>
          <w:rFonts w:ascii="Calibri" w:eastAsiaTheme="minorEastAsia" w:hAnsi="Calibri" w:cs="Calibri"/>
          <w:b/>
          <w:bCs/>
          <w:color w:val="000000" w:themeColor="text1"/>
          <w:sz w:val="22"/>
        </w:rPr>
        <w:t>Nazwisko i imiona kandydata …………………………………………………………………………………………….......</w:t>
      </w:r>
      <w:r w:rsidR="007C3D87" w:rsidRPr="000B4859">
        <w:rPr>
          <w:rFonts w:ascii="Calibri" w:eastAsiaTheme="minorEastAsia" w:hAnsi="Calibri" w:cs="Calibri"/>
          <w:b/>
          <w:bCs/>
          <w:color w:val="000000" w:themeColor="text1"/>
          <w:sz w:val="22"/>
        </w:rPr>
        <w:t>............................</w:t>
      </w:r>
    </w:p>
    <w:p w14:paraId="702265FF" w14:textId="77777777" w:rsidR="003B3900" w:rsidRPr="000B4859" w:rsidRDefault="003B3900" w:rsidP="00A231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EastAsia" w:hAnsi="Calibri" w:cs="Calibri"/>
          <w:color w:val="000000" w:themeColor="text1"/>
          <w:sz w:val="22"/>
        </w:rPr>
      </w:pPr>
    </w:p>
    <w:p w14:paraId="72AFECEE" w14:textId="77777777" w:rsidR="00FD7C6D" w:rsidRPr="000B4859" w:rsidRDefault="00A231D4" w:rsidP="003B3900">
      <w:pPr>
        <w:spacing w:after="14" w:line="259" w:lineRule="auto"/>
        <w:ind w:left="0" w:right="56" w:firstLine="0"/>
        <w:jc w:val="left"/>
        <w:rPr>
          <w:rFonts w:ascii="Calibri" w:eastAsiaTheme="minorEastAsia" w:hAnsi="Calibri" w:cs="Calibri"/>
          <w:color w:val="000000" w:themeColor="text1"/>
          <w:sz w:val="18"/>
          <w:szCs w:val="18"/>
        </w:rPr>
      </w:pPr>
      <w:r w:rsidRPr="000B4859">
        <w:rPr>
          <w:rFonts w:ascii="Calibri" w:eastAsiaTheme="minorEastAsia" w:hAnsi="Calibri" w:cs="Calibri"/>
          <w:color w:val="000000" w:themeColor="text1"/>
          <w:sz w:val="20"/>
          <w:szCs w:val="20"/>
        </w:rPr>
        <w:t>Zaświadczenie lekarskie o braku przeciwwskazań zdrowotnych do podjęcia kształcenia w danej p</w:t>
      </w:r>
      <w:r w:rsidR="003B3900" w:rsidRPr="000B4859">
        <w:rPr>
          <w:rFonts w:ascii="Calibri" w:eastAsiaTheme="minorEastAsia" w:hAnsi="Calibri" w:cs="Calibri"/>
          <w:color w:val="000000" w:themeColor="text1"/>
          <w:sz w:val="20"/>
          <w:szCs w:val="20"/>
        </w:rPr>
        <w:t xml:space="preserve">ublicznej szkole lub publicznej </w:t>
      </w:r>
      <w:r w:rsidRPr="000B4859">
        <w:rPr>
          <w:rFonts w:ascii="Calibri" w:eastAsiaTheme="minorEastAsia" w:hAnsi="Calibri" w:cs="Calibri"/>
          <w:color w:val="000000" w:themeColor="text1"/>
          <w:sz w:val="20"/>
          <w:szCs w:val="20"/>
        </w:rPr>
        <w:t>placówce artystycznej, wydane przez lekarza podstawowej opieki zdrowotnej</w:t>
      </w:r>
      <w:r w:rsidRPr="000B4859">
        <w:rPr>
          <w:rFonts w:ascii="Calibri" w:eastAsiaTheme="minorEastAsia" w:hAnsi="Calibri" w:cs="Calibri"/>
          <w:color w:val="000000" w:themeColor="text1"/>
          <w:sz w:val="18"/>
          <w:szCs w:val="18"/>
        </w:rPr>
        <w:t>.</w:t>
      </w:r>
    </w:p>
    <w:p w14:paraId="62216C0E" w14:textId="77777777" w:rsidR="00A231D4" w:rsidRPr="000B4859" w:rsidRDefault="00A231D4" w:rsidP="00A231D4">
      <w:pPr>
        <w:spacing w:after="14" w:line="259" w:lineRule="auto"/>
        <w:ind w:left="0" w:right="56" w:firstLine="0"/>
        <w:jc w:val="right"/>
        <w:rPr>
          <w:rFonts w:ascii="Calibri" w:eastAsiaTheme="minorEastAsia" w:hAnsi="Calibri" w:cs="Calibri"/>
          <w:color w:val="000000" w:themeColor="text1"/>
          <w:sz w:val="18"/>
          <w:szCs w:val="18"/>
        </w:rPr>
      </w:pPr>
    </w:p>
    <w:p w14:paraId="373B5032" w14:textId="77777777" w:rsidR="00A231D4" w:rsidRPr="000B4859" w:rsidRDefault="00A231D4" w:rsidP="00A231D4">
      <w:pPr>
        <w:spacing w:after="14" w:line="259" w:lineRule="auto"/>
        <w:ind w:left="0" w:right="56" w:firstLine="0"/>
        <w:jc w:val="right"/>
        <w:rPr>
          <w:rFonts w:ascii="Calibri" w:eastAsiaTheme="minorEastAsia" w:hAnsi="Calibri" w:cs="Calibri"/>
          <w:color w:val="000000" w:themeColor="text1"/>
          <w:sz w:val="18"/>
          <w:szCs w:val="18"/>
        </w:rPr>
      </w:pPr>
    </w:p>
    <w:p w14:paraId="79805258" w14:textId="77777777" w:rsidR="00A231D4" w:rsidRPr="000B4859" w:rsidRDefault="003B3900" w:rsidP="00405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4" w:line="259" w:lineRule="auto"/>
        <w:ind w:left="0" w:right="56" w:firstLine="0"/>
        <w:rPr>
          <w:color w:val="000000" w:themeColor="text1"/>
          <w:sz w:val="20"/>
        </w:rPr>
      </w:pPr>
      <w:r w:rsidRPr="000B4859">
        <w:rPr>
          <w:color w:val="000000" w:themeColor="text1"/>
          <w:sz w:val="20"/>
        </w:rPr>
        <w:t xml:space="preserve">Adnotacje lekarza podstawowej opieki zdrowotnej o braku przeciwwskazań do podjęcia kształcenia                          </w:t>
      </w:r>
      <w:r w:rsidR="00A15E1A" w:rsidRPr="000B4859">
        <w:rPr>
          <w:color w:val="000000" w:themeColor="text1"/>
          <w:sz w:val="20"/>
        </w:rPr>
        <w:t xml:space="preserve">              </w:t>
      </w:r>
      <w:r w:rsidRPr="000B4859">
        <w:rPr>
          <w:color w:val="000000" w:themeColor="text1"/>
          <w:sz w:val="20"/>
        </w:rPr>
        <w:t xml:space="preserve"> w </w:t>
      </w:r>
      <w:r w:rsidR="00A15E1A" w:rsidRPr="000B4859">
        <w:rPr>
          <w:b/>
          <w:color w:val="000000" w:themeColor="text1"/>
          <w:sz w:val="20"/>
        </w:rPr>
        <w:t>Państwowej Szkole Muzycznej</w:t>
      </w:r>
      <w:r w:rsidR="004054EB" w:rsidRPr="000B4859">
        <w:rPr>
          <w:b/>
          <w:color w:val="000000" w:themeColor="text1"/>
          <w:sz w:val="20"/>
        </w:rPr>
        <w:t xml:space="preserve"> I</w:t>
      </w:r>
      <w:r w:rsidRPr="000B4859">
        <w:rPr>
          <w:b/>
          <w:color w:val="000000" w:themeColor="text1"/>
          <w:sz w:val="20"/>
        </w:rPr>
        <w:t xml:space="preserve"> st. im. I. J. Paderewskiego</w:t>
      </w:r>
      <w:r w:rsidRPr="000B4859">
        <w:rPr>
          <w:color w:val="000000" w:themeColor="text1"/>
          <w:sz w:val="20"/>
        </w:rPr>
        <w:t xml:space="preserve"> </w:t>
      </w:r>
      <w:r w:rsidRPr="000B4859">
        <w:rPr>
          <w:b/>
          <w:color w:val="000000" w:themeColor="text1"/>
          <w:sz w:val="20"/>
        </w:rPr>
        <w:t>w Żyrardowie</w:t>
      </w:r>
      <w:r w:rsidRPr="000B4859">
        <w:rPr>
          <w:color w:val="000000" w:themeColor="text1"/>
          <w:sz w:val="20"/>
        </w:rPr>
        <w:t xml:space="preserve"> na wybranym instrumencie/instrumentach.</w:t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  <w:t>……………………………………………..</w:t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</w:r>
      <w:r w:rsidRPr="000B4859">
        <w:rPr>
          <w:color w:val="000000" w:themeColor="text1"/>
          <w:sz w:val="20"/>
        </w:rPr>
        <w:tab/>
        <w:t xml:space="preserve">         data, pieczęć i podpis lekarza</w:t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  <w:r w:rsidR="004054EB" w:rsidRPr="000B4859">
        <w:rPr>
          <w:color w:val="000000" w:themeColor="text1"/>
          <w:sz w:val="20"/>
        </w:rPr>
        <w:tab/>
      </w:r>
    </w:p>
    <w:p w14:paraId="4AE40569" w14:textId="77777777" w:rsidR="00FD7C6D" w:rsidRPr="000B4859" w:rsidRDefault="00FD7C6D">
      <w:pPr>
        <w:spacing w:after="14" w:line="259" w:lineRule="auto"/>
        <w:ind w:left="0" w:right="56" w:firstLine="0"/>
        <w:jc w:val="right"/>
        <w:rPr>
          <w:color w:val="000000" w:themeColor="text1"/>
          <w:sz w:val="20"/>
        </w:rPr>
      </w:pPr>
    </w:p>
    <w:p w14:paraId="28B06856" w14:textId="77777777" w:rsidR="00FD7C6D" w:rsidRPr="000B4859" w:rsidRDefault="00FD7C6D">
      <w:pPr>
        <w:spacing w:after="14" w:line="259" w:lineRule="auto"/>
        <w:ind w:left="0" w:right="56" w:firstLine="0"/>
        <w:jc w:val="right"/>
        <w:rPr>
          <w:color w:val="000000" w:themeColor="text1"/>
          <w:sz w:val="20"/>
        </w:rPr>
      </w:pPr>
    </w:p>
    <w:p w14:paraId="129F60E5" w14:textId="77777777" w:rsidR="00FD7C6D" w:rsidRPr="000B4859" w:rsidRDefault="00FD7C6D">
      <w:pPr>
        <w:spacing w:after="14" w:line="259" w:lineRule="auto"/>
        <w:ind w:left="0" w:right="56" w:firstLine="0"/>
        <w:jc w:val="right"/>
        <w:rPr>
          <w:color w:val="000000" w:themeColor="text1"/>
          <w:sz w:val="20"/>
        </w:rPr>
      </w:pPr>
    </w:p>
    <w:p w14:paraId="1312BB69" w14:textId="502EFECC" w:rsidR="00C8435C" w:rsidRDefault="00373B70" w:rsidP="00C8435C">
      <w:pPr>
        <w:spacing w:after="160" w:line="259" w:lineRule="auto"/>
        <w:ind w:left="0" w:right="0" w:firstLine="0"/>
        <w:jc w:val="left"/>
        <w:rPr>
          <w:color w:val="000000" w:themeColor="text1"/>
          <w:sz w:val="20"/>
        </w:rPr>
      </w:pPr>
      <w:r>
        <w:rPr>
          <w:rFonts w:ascii="Calibri" w:eastAsiaTheme="minorEastAsia" w:hAnsi="Calibri" w:cs="Calibri"/>
          <w:b/>
          <w:bCs/>
          <w:color w:val="000000" w:themeColor="text1"/>
          <w:sz w:val="18"/>
          <w:szCs w:val="18"/>
        </w:rPr>
        <w:br/>
      </w:r>
    </w:p>
    <w:p w14:paraId="35F1BADE" w14:textId="77777777" w:rsidR="00C8435C" w:rsidRDefault="00C8435C">
      <w:pPr>
        <w:spacing w:after="160" w:line="259" w:lineRule="auto"/>
        <w:ind w:left="0" w:right="0" w:firstLine="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tbl>
      <w:tblPr>
        <w:tblStyle w:val="TableGrid"/>
        <w:tblW w:w="10682" w:type="dxa"/>
        <w:tblInd w:w="-107" w:type="dxa"/>
        <w:tblCellMar>
          <w:top w:w="21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561"/>
        <w:gridCol w:w="2257"/>
        <w:gridCol w:w="6223"/>
        <w:gridCol w:w="849"/>
        <w:gridCol w:w="792"/>
      </w:tblGrid>
      <w:tr w:rsidR="000B4859" w:rsidRPr="000B4859" w14:paraId="467E83DD" w14:textId="77777777">
        <w:trPr>
          <w:trHeight w:val="1062"/>
        </w:trPr>
        <w:tc>
          <w:tcPr>
            <w:tcW w:w="10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F8C82" w14:textId="77777777" w:rsidR="007F6E8A" w:rsidRPr="00373B70" w:rsidRDefault="000D7B30">
            <w:pPr>
              <w:spacing w:after="115" w:line="259" w:lineRule="auto"/>
              <w:ind w:left="0" w:right="33" w:firstLine="0"/>
              <w:jc w:val="center"/>
              <w:rPr>
                <w:color w:val="000000" w:themeColor="text1"/>
                <w:sz w:val="11"/>
                <w:szCs w:val="11"/>
              </w:rPr>
            </w:pPr>
            <w:r w:rsidRPr="00373B70">
              <w:rPr>
                <w:color w:val="000000" w:themeColor="text1"/>
                <w:sz w:val="11"/>
                <w:szCs w:val="11"/>
              </w:rPr>
              <w:lastRenderedPageBreak/>
              <w:t xml:space="preserve"> </w:t>
            </w:r>
          </w:p>
          <w:p w14:paraId="222E0B27" w14:textId="77777777" w:rsidR="007F6E8A" w:rsidRPr="000B4859" w:rsidRDefault="000D7B3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Kryteria uwzględniane podczas II etapu rekrutacji </w:t>
            </w:r>
          </w:p>
          <w:p w14:paraId="5B6EAC49" w14:textId="77777777" w:rsidR="007F6E8A" w:rsidRPr="000B4859" w:rsidRDefault="000D7B30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w przypadku uzyskania przez kandydatów wyników równorzędnych </w:t>
            </w:r>
          </w:p>
          <w:p w14:paraId="3FD4538C" w14:textId="77777777" w:rsidR="007F6E8A" w:rsidRPr="000B4859" w:rsidRDefault="000D7B30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(zgodnie z art.131 pkt. 2 Ustawy z dnia 14.XII.2016 r. Prawo Oświatowe poz. 59) </w:t>
            </w:r>
          </w:p>
          <w:p w14:paraId="4F95F255" w14:textId="77777777" w:rsidR="007F6E8A" w:rsidRPr="000B4859" w:rsidRDefault="000D7B30">
            <w:pPr>
              <w:spacing w:after="0" w:line="259" w:lineRule="auto"/>
              <w:ind w:left="0" w:right="33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  <w:sz w:val="10"/>
              </w:rPr>
              <w:t xml:space="preserve"> </w:t>
            </w:r>
          </w:p>
        </w:tc>
      </w:tr>
      <w:tr w:rsidR="000B4859" w:rsidRPr="000B4859" w14:paraId="4D04D4C0" w14:textId="77777777">
        <w:trPr>
          <w:trHeight w:val="421"/>
        </w:trPr>
        <w:tc>
          <w:tcPr>
            <w:tcW w:w="10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9F15" w14:textId="77777777" w:rsidR="007F6E8A" w:rsidRPr="000B4859" w:rsidRDefault="000D7B30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we właściwej rubryce przy każdym z 7 kryteriów należy odpowiednio wstawić znak X </w:t>
            </w:r>
          </w:p>
        </w:tc>
      </w:tr>
      <w:tr w:rsidR="000B4859" w:rsidRPr="000B4859" w14:paraId="4FD0EE8F" w14:textId="77777777" w:rsidTr="00431640">
        <w:trPr>
          <w:trHeight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A7C9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L.p.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A249" w14:textId="77777777" w:rsidR="007F6E8A" w:rsidRPr="000B4859" w:rsidRDefault="000D7B30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Kryterium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A350" w14:textId="77777777" w:rsidR="007F6E8A" w:rsidRPr="000B4859" w:rsidRDefault="000D7B30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Niezbędny dokument potwierdzający spełnianie kryterium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0E8" w14:textId="77777777" w:rsidR="007F6E8A" w:rsidRPr="000B4859" w:rsidRDefault="000D7B30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TAK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AA3" w14:textId="77777777" w:rsidR="007F6E8A" w:rsidRPr="000B4859" w:rsidRDefault="000D7B30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NIE </w:t>
            </w:r>
          </w:p>
        </w:tc>
      </w:tr>
      <w:tr w:rsidR="000B4859" w:rsidRPr="000B4859" w14:paraId="101D06F2" w14:textId="77777777" w:rsidTr="00431640">
        <w:trPr>
          <w:trHeight w:val="7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BAA5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1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57D" w14:textId="77777777" w:rsidR="007F6E8A" w:rsidRPr="000B4859" w:rsidRDefault="000D7B30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Wielodzietność rodziny kandydata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311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>Oświadczenie o wielodzietności rodziny kandydata</w:t>
            </w: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9808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311D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</w:tr>
      <w:tr w:rsidR="000B4859" w:rsidRPr="000B4859" w14:paraId="4C4EF984" w14:textId="77777777" w:rsidTr="00431640">
        <w:trPr>
          <w:trHeight w:val="18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2A7C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2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B635" w14:textId="77777777" w:rsidR="007F6E8A" w:rsidRPr="000B4859" w:rsidRDefault="000D7B30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Niepełnosprawność kandydata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DCF5" w14:textId="77777777" w:rsidR="007F6E8A" w:rsidRPr="000B4859" w:rsidRDefault="000D7B30">
            <w:pPr>
              <w:spacing w:after="1" w:line="23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  <w:p w14:paraId="2C356458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(Dz. U. z 2011 r. nr 127, poz. 721 z </w:t>
            </w:r>
            <w:proofErr w:type="spellStart"/>
            <w:r w:rsidRPr="000B4859">
              <w:rPr>
                <w:i/>
                <w:color w:val="000000" w:themeColor="text1"/>
              </w:rPr>
              <w:t>późn</w:t>
            </w:r>
            <w:proofErr w:type="spellEnd"/>
            <w:r w:rsidRPr="000B4859">
              <w:rPr>
                <w:i/>
                <w:color w:val="000000" w:themeColor="text1"/>
              </w:rPr>
              <w:t>. zm.)</w:t>
            </w: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466F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C839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</w:tr>
      <w:tr w:rsidR="000B4859" w:rsidRPr="000B4859" w14:paraId="39BDD66C" w14:textId="77777777" w:rsidTr="00431640">
        <w:trPr>
          <w:trHeight w:val="154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962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3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B291" w14:textId="77777777" w:rsidR="007F6E8A" w:rsidRPr="000B4859" w:rsidRDefault="000D7B30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Niepełnosprawność jednego z rodziców kandydata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46D5" w14:textId="77777777" w:rsidR="007F6E8A" w:rsidRPr="000B4859" w:rsidRDefault="000D7B30">
            <w:pPr>
              <w:spacing w:after="1" w:line="23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 U. z 2011 r. nr 127, poz. </w:t>
            </w:r>
          </w:p>
          <w:p w14:paraId="1ED43146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721 z </w:t>
            </w:r>
            <w:proofErr w:type="spellStart"/>
            <w:r w:rsidRPr="000B4859">
              <w:rPr>
                <w:i/>
                <w:color w:val="000000" w:themeColor="text1"/>
              </w:rPr>
              <w:t>późn</w:t>
            </w:r>
            <w:proofErr w:type="spellEnd"/>
            <w:r w:rsidRPr="000B4859">
              <w:rPr>
                <w:i/>
                <w:color w:val="000000" w:themeColor="text1"/>
              </w:rPr>
              <w:t xml:space="preserve">. zm.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0061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5AAF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</w:tr>
      <w:tr w:rsidR="000B4859" w:rsidRPr="000B4859" w14:paraId="679FBAEC" w14:textId="77777777" w:rsidTr="00431640">
        <w:trPr>
          <w:trHeight w:val="15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C7D3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4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B447" w14:textId="77777777" w:rsidR="007F6E8A" w:rsidRPr="000B4859" w:rsidRDefault="000D7B30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Niepełnosprawność obojga rodziców kandydata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4B3" w14:textId="77777777" w:rsidR="007F6E8A" w:rsidRPr="000B4859" w:rsidRDefault="000D7B30">
            <w:pPr>
              <w:spacing w:after="1" w:line="23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 U. z 2011 r. nr 127, poz. </w:t>
            </w:r>
          </w:p>
          <w:p w14:paraId="518F1913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721 z </w:t>
            </w:r>
            <w:proofErr w:type="spellStart"/>
            <w:r w:rsidRPr="000B4859">
              <w:rPr>
                <w:i/>
                <w:color w:val="000000" w:themeColor="text1"/>
              </w:rPr>
              <w:t>późn</w:t>
            </w:r>
            <w:proofErr w:type="spellEnd"/>
            <w:r w:rsidRPr="000B4859">
              <w:rPr>
                <w:i/>
                <w:color w:val="000000" w:themeColor="text1"/>
              </w:rPr>
              <w:t xml:space="preserve">. zm.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C3C4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3C8D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</w:tr>
      <w:tr w:rsidR="000B4859" w:rsidRPr="000B4859" w14:paraId="23BBAF54" w14:textId="77777777" w:rsidTr="00431640">
        <w:trPr>
          <w:trHeight w:val="184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D76F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5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A626" w14:textId="77777777" w:rsidR="007F6E8A" w:rsidRPr="000B4859" w:rsidRDefault="000D7B30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Niepełnosprawność rodzeństwa kandydata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DE23" w14:textId="77777777" w:rsidR="007F6E8A" w:rsidRPr="000B4859" w:rsidRDefault="000D7B30">
            <w:pPr>
              <w:spacing w:after="0" w:line="240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  <w:p w14:paraId="3B17D8DB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(Dz. U. z 2011 r. nr 127, poz. 721 z </w:t>
            </w:r>
            <w:proofErr w:type="spellStart"/>
            <w:r w:rsidRPr="000B4859">
              <w:rPr>
                <w:i/>
                <w:color w:val="000000" w:themeColor="text1"/>
              </w:rPr>
              <w:t>późn</w:t>
            </w:r>
            <w:proofErr w:type="spellEnd"/>
            <w:r w:rsidRPr="000B4859">
              <w:rPr>
                <w:i/>
                <w:color w:val="000000" w:themeColor="text1"/>
              </w:rPr>
              <w:t xml:space="preserve">. zm.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1204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EFBA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</w:tr>
      <w:tr w:rsidR="000B4859" w:rsidRPr="000B4859" w14:paraId="38D826C1" w14:textId="77777777" w:rsidTr="00431640">
        <w:trPr>
          <w:trHeight w:val="12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ED8C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6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115D" w14:textId="77777777" w:rsidR="007F6E8A" w:rsidRPr="000B4859" w:rsidRDefault="000D7B30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Samotne wychowywanie kandydata w rodzinie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037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193E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4280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</w:tr>
      <w:tr w:rsidR="000B4859" w:rsidRPr="000B4859" w14:paraId="37D000B7" w14:textId="77777777" w:rsidTr="00431640">
        <w:trPr>
          <w:trHeight w:val="10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9680" w14:textId="77777777" w:rsidR="007F6E8A" w:rsidRPr="000B4859" w:rsidRDefault="000D7B30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7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84EA" w14:textId="77777777" w:rsidR="007F6E8A" w:rsidRPr="000B4859" w:rsidRDefault="000D7B30">
            <w:pPr>
              <w:spacing w:after="0" w:line="259" w:lineRule="auto"/>
              <w:ind w:left="2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Objęcie kandydata pieczą zastępczą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EBBC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i/>
                <w:color w:val="000000" w:themeColor="text1"/>
              </w:rPr>
              <w:t xml:space="preserve">Dokument potwierdzający objęcie dziecka pieczą zastępczą zgodnie z ustawą z dnia 9 czerwca 2011 r. o wspieraniu rodziny i systemie pieczy zastępczej (Dz. U. z 2013 r. poz.135 z </w:t>
            </w:r>
            <w:proofErr w:type="spellStart"/>
            <w:r w:rsidRPr="000B4859">
              <w:rPr>
                <w:i/>
                <w:color w:val="000000" w:themeColor="text1"/>
              </w:rPr>
              <w:t>późn</w:t>
            </w:r>
            <w:proofErr w:type="spellEnd"/>
            <w:r w:rsidRPr="000B4859">
              <w:rPr>
                <w:i/>
                <w:color w:val="000000" w:themeColor="text1"/>
              </w:rPr>
              <w:t xml:space="preserve">. zm.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6643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DF72" w14:textId="77777777" w:rsidR="007F6E8A" w:rsidRPr="000B4859" w:rsidRDefault="000D7B30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0B4859">
              <w:rPr>
                <w:color w:val="000000" w:themeColor="text1"/>
              </w:rPr>
              <w:t xml:space="preserve"> </w:t>
            </w:r>
          </w:p>
        </w:tc>
      </w:tr>
      <w:tr w:rsidR="000B4859" w:rsidRPr="000B4859" w14:paraId="5B739AFB" w14:textId="77777777">
        <w:trPr>
          <w:trHeight w:val="787"/>
        </w:trPr>
        <w:tc>
          <w:tcPr>
            <w:tcW w:w="10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B84053" w14:textId="77777777" w:rsidR="007F6E8A" w:rsidRPr="00373B70" w:rsidRDefault="000D7B30">
            <w:pPr>
              <w:spacing w:after="117" w:line="259" w:lineRule="auto"/>
              <w:ind w:left="0" w:right="0" w:firstLine="0"/>
              <w:jc w:val="left"/>
              <w:rPr>
                <w:color w:val="000000" w:themeColor="text1"/>
                <w:sz w:val="10"/>
                <w:szCs w:val="10"/>
              </w:rPr>
            </w:pPr>
            <w:r w:rsidRPr="00373B70">
              <w:rPr>
                <w:b/>
                <w:color w:val="000000" w:themeColor="text1"/>
                <w:sz w:val="10"/>
                <w:szCs w:val="10"/>
              </w:rPr>
              <w:t xml:space="preserve"> </w:t>
            </w:r>
          </w:p>
          <w:p w14:paraId="169B3602" w14:textId="1473B075" w:rsidR="007F6E8A" w:rsidRPr="000B4859" w:rsidRDefault="000D7B30" w:rsidP="00373B70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proofErr w:type="gramStart"/>
            <w:r w:rsidRPr="000B4859">
              <w:rPr>
                <w:b/>
                <w:color w:val="000000" w:themeColor="text1"/>
              </w:rPr>
              <w:t>UWAGA!:</w:t>
            </w:r>
            <w:proofErr w:type="gramEnd"/>
            <w:r w:rsidRPr="000B4859">
              <w:rPr>
                <w:b/>
                <w:color w:val="000000" w:themeColor="text1"/>
              </w:rPr>
              <w:t xml:space="preserve"> </w:t>
            </w:r>
            <w:r w:rsidRPr="000B4859">
              <w:rPr>
                <w:color w:val="000000" w:themeColor="text1"/>
              </w:rPr>
              <w:t xml:space="preserve">dokumenty potwierdzające spełnianie kryteriów od pkt. 2 do 7 mogą być składane także w postaci kopii poświadczonych za zgodność z oryginałem przez kandydata pełnoletniego lub rodzica (opiekuna prawnego) kandydata. </w:t>
            </w:r>
          </w:p>
        </w:tc>
      </w:tr>
    </w:tbl>
    <w:p w14:paraId="06605E68" w14:textId="77777777" w:rsidR="000B4859" w:rsidRPr="000B4859" w:rsidRDefault="000B4859" w:rsidP="00373B70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sectPr w:rsidR="000B4859" w:rsidRPr="000B4859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465" w:right="663" w:bottom="570" w:left="720" w:header="708" w:footer="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B363" w14:textId="77777777" w:rsidR="00B46B82" w:rsidRDefault="00B46B82">
      <w:pPr>
        <w:spacing w:after="0" w:line="240" w:lineRule="auto"/>
      </w:pPr>
      <w:r>
        <w:separator/>
      </w:r>
    </w:p>
  </w:endnote>
  <w:endnote w:type="continuationSeparator" w:id="0">
    <w:p w14:paraId="10ECBEE8" w14:textId="77777777" w:rsidR="00B46B82" w:rsidRDefault="00B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2CD" w14:textId="77777777" w:rsidR="00474470" w:rsidRDefault="00474470">
    <w:pPr>
      <w:spacing w:after="7" w:line="259" w:lineRule="auto"/>
      <w:ind w:left="0" w:right="55" w:firstLine="0"/>
      <w:jc w:val="right"/>
    </w:pPr>
    <w:r>
      <w:rPr>
        <w:sz w:val="20"/>
      </w:rPr>
      <w:t xml:space="preserve">str.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D3E7C64" w14:textId="77777777" w:rsidR="00474470" w:rsidRDefault="0047447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A194" w14:textId="77777777" w:rsidR="00474470" w:rsidRDefault="00474470">
    <w:pPr>
      <w:spacing w:after="7" w:line="259" w:lineRule="auto"/>
      <w:ind w:left="0" w:right="55" w:firstLine="0"/>
      <w:jc w:val="right"/>
    </w:pPr>
    <w:r>
      <w:rPr>
        <w:sz w:val="20"/>
      </w:rPr>
      <w:t xml:space="preserve">str.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B20D9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C0795E" w14:textId="77777777" w:rsidR="00474470" w:rsidRDefault="0047447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0DFA" w14:textId="77777777" w:rsidR="00474470" w:rsidRDefault="00474470">
    <w:pPr>
      <w:spacing w:after="7" w:line="259" w:lineRule="auto"/>
      <w:ind w:left="0" w:right="55" w:firstLine="0"/>
      <w:jc w:val="right"/>
    </w:pPr>
    <w:r>
      <w:rPr>
        <w:sz w:val="20"/>
      </w:rPr>
      <w:t xml:space="preserve">str.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C92EC37" w14:textId="77777777" w:rsidR="00474470" w:rsidRDefault="0047447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114D" w14:textId="77777777" w:rsidR="00B46B82" w:rsidRDefault="00B46B82">
      <w:pPr>
        <w:spacing w:after="0" w:line="245" w:lineRule="auto"/>
        <w:ind w:left="338" w:right="700" w:hanging="338"/>
        <w:jc w:val="left"/>
      </w:pPr>
      <w:r>
        <w:separator/>
      </w:r>
    </w:p>
  </w:footnote>
  <w:footnote w:type="continuationSeparator" w:id="0">
    <w:p w14:paraId="20A8BB05" w14:textId="77777777" w:rsidR="00B46B82" w:rsidRDefault="00B46B82">
      <w:pPr>
        <w:spacing w:after="0" w:line="245" w:lineRule="auto"/>
        <w:ind w:left="338" w:right="700" w:hanging="338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73"/>
    <w:multiLevelType w:val="multilevel"/>
    <w:tmpl w:val="69FC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299D"/>
    <w:multiLevelType w:val="hybridMultilevel"/>
    <w:tmpl w:val="58F63D4E"/>
    <w:lvl w:ilvl="0" w:tplc="5F1C2A4A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5C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8EFF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E7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A774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C132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4A28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08E2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CC88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475E64"/>
    <w:multiLevelType w:val="multilevel"/>
    <w:tmpl w:val="81D41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77FE"/>
    <w:multiLevelType w:val="hybridMultilevel"/>
    <w:tmpl w:val="28D0FD3E"/>
    <w:lvl w:ilvl="0" w:tplc="E4D2CE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855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C96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CA3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A12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AD2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4B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ABE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84A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7D23F7"/>
    <w:multiLevelType w:val="multilevel"/>
    <w:tmpl w:val="C238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E67C5"/>
    <w:multiLevelType w:val="hybridMultilevel"/>
    <w:tmpl w:val="6BF8A696"/>
    <w:lvl w:ilvl="0" w:tplc="4C98E8C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803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C8F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8BF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0A5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EFA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605A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48E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CB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9D310B"/>
    <w:multiLevelType w:val="hybridMultilevel"/>
    <w:tmpl w:val="4EB6FFC6"/>
    <w:lvl w:ilvl="0" w:tplc="EDB25082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24CEA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E9B4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8C04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09DD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2E5F0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EE3E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02E5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CB476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522D44"/>
    <w:multiLevelType w:val="multilevel"/>
    <w:tmpl w:val="81D41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90491"/>
    <w:multiLevelType w:val="hybridMultilevel"/>
    <w:tmpl w:val="AABC9FE4"/>
    <w:lvl w:ilvl="0" w:tplc="A01CCC4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2A69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A103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985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E7CFA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A4C6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C129A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C6A04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A1990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6A0497"/>
    <w:multiLevelType w:val="multilevel"/>
    <w:tmpl w:val="65F6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67706"/>
    <w:multiLevelType w:val="multilevel"/>
    <w:tmpl w:val="8100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F0821"/>
    <w:multiLevelType w:val="hybridMultilevel"/>
    <w:tmpl w:val="350C9BF8"/>
    <w:lvl w:ilvl="0" w:tplc="2006DAD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8EE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0F8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ABD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663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E74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6F8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0269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4A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8149920">
    <w:abstractNumId w:val="5"/>
  </w:num>
  <w:num w:numId="2" w16cid:durableId="1854025100">
    <w:abstractNumId w:val="11"/>
  </w:num>
  <w:num w:numId="3" w16cid:durableId="750927299">
    <w:abstractNumId w:val="6"/>
  </w:num>
  <w:num w:numId="4" w16cid:durableId="471757445">
    <w:abstractNumId w:val="8"/>
  </w:num>
  <w:num w:numId="5" w16cid:durableId="1889414891">
    <w:abstractNumId w:val="1"/>
  </w:num>
  <w:num w:numId="6" w16cid:durableId="433860848">
    <w:abstractNumId w:val="3"/>
  </w:num>
  <w:num w:numId="7" w16cid:durableId="208686222">
    <w:abstractNumId w:val="9"/>
  </w:num>
  <w:num w:numId="8" w16cid:durableId="429937100">
    <w:abstractNumId w:val="0"/>
  </w:num>
  <w:num w:numId="9" w16cid:durableId="875583647">
    <w:abstractNumId w:val="4"/>
  </w:num>
  <w:num w:numId="10" w16cid:durableId="221252271">
    <w:abstractNumId w:val="7"/>
  </w:num>
  <w:num w:numId="11" w16cid:durableId="1888299309">
    <w:abstractNumId w:val="2"/>
  </w:num>
  <w:num w:numId="12" w16cid:durableId="2025355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8A"/>
    <w:rsid w:val="00001D33"/>
    <w:rsid w:val="0000768D"/>
    <w:rsid w:val="00073450"/>
    <w:rsid w:val="00084CCD"/>
    <w:rsid w:val="000B4859"/>
    <w:rsid w:val="000D7B30"/>
    <w:rsid w:val="00124AA6"/>
    <w:rsid w:val="001353D1"/>
    <w:rsid w:val="00156558"/>
    <w:rsid w:val="00170EE8"/>
    <w:rsid w:val="001857C0"/>
    <w:rsid w:val="00213C21"/>
    <w:rsid w:val="00291936"/>
    <w:rsid w:val="00347C3D"/>
    <w:rsid w:val="00372786"/>
    <w:rsid w:val="00373B70"/>
    <w:rsid w:val="003B3900"/>
    <w:rsid w:val="004054EB"/>
    <w:rsid w:val="00425F31"/>
    <w:rsid w:val="00431640"/>
    <w:rsid w:val="00474470"/>
    <w:rsid w:val="004C079D"/>
    <w:rsid w:val="00506033"/>
    <w:rsid w:val="005206F5"/>
    <w:rsid w:val="005942E7"/>
    <w:rsid w:val="005953E7"/>
    <w:rsid w:val="005A2209"/>
    <w:rsid w:val="00641993"/>
    <w:rsid w:val="00682413"/>
    <w:rsid w:val="00682BF2"/>
    <w:rsid w:val="00776C8F"/>
    <w:rsid w:val="007968D3"/>
    <w:rsid w:val="007A2F8A"/>
    <w:rsid w:val="007C3D87"/>
    <w:rsid w:val="007F6E8A"/>
    <w:rsid w:val="00842FF8"/>
    <w:rsid w:val="00856B05"/>
    <w:rsid w:val="008A4ABB"/>
    <w:rsid w:val="0092134D"/>
    <w:rsid w:val="0099066F"/>
    <w:rsid w:val="0099347F"/>
    <w:rsid w:val="00A07A76"/>
    <w:rsid w:val="00A15E1A"/>
    <w:rsid w:val="00A229B6"/>
    <w:rsid w:val="00A231D4"/>
    <w:rsid w:val="00A466BA"/>
    <w:rsid w:val="00A83C5B"/>
    <w:rsid w:val="00B376EF"/>
    <w:rsid w:val="00B46B82"/>
    <w:rsid w:val="00B65099"/>
    <w:rsid w:val="00BB20D9"/>
    <w:rsid w:val="00C720F4"/>
    <w:rsid w:val="00C722A0"/>
    <w:rsid w:val="00C8435C"/>
    <w:rsid w:val="00D46A52"/>
    <w:rsid w:val="00DC4236"/>
    <w:rsid w:val="00E10B32"/>
    <w:rsid w:val="00E12418"/>
    <w:rsid w:val="00E34F9F"/>
    <w:rsid w:val="00E93110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90BB"/>
  <w15:docId w15:val="{AD6EFD8D-43DE-0C48-95DE-6CB3C299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9" w:lineRule="auto"/>
      <w:ind w:left="119" w:right="59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3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5" w:lineRule="auto"/>
      <w:ind w:left="338" w:right="700" w:hanging="33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824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52"/>
    <w:rPr>
      <w:rFonts w:ascii="Segoe UI" w:eastAsia="Arial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0603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E931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7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1C0D-9713-40C9-AB7B-4C9414DD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</dc:creator>
  <cp:lastModifiedBy>Marcin M</cp:lastModifiedBy>
  <cp:revision>4</cp:revision>
  <cp:lastPrinted>2023-02-02T13:39:00Z</cp:lastPrinted>
  <dcterms:created xsi:type="dcterms:W3CDTF">2023-02-28T08:41:00Z</dcterms:created>
  <dcterms:modified xsi:type="dcterms:W3CDTF">2023-02-28T09:06:00Z</dcterms:modified>
</cp:coreProperties>
</file>